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3C" w:rsidRPr="00060287" w:rsidRDefault="00D4173C" w:rsidP="006E1C77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060287">
        <w:rPr>
          <w:rFonts w:ascii="Times New Roman" w:hAnsi="Times New Roman" w:cs="Times New Roman"/>
          <w:b/>
          <w:sz w:val="28"/>
          <w:szCs w:val="28"/>
        </w:rPr>
        <w:br/>
        <w:t>государственных гражданских служащих Аппарата Совета министров Республики Крым за период с 01 января 201</w:t>
      </w:r>
      <w:r w:rsidR="00CF39D5">
        <w:rPr>
          <w:rFonts w:ascii="Times New Roman" w:hAnsi="Times New Roman" w:cs="Times New Roman"/>
          <w:b/>
          <w:sz w:val="28"/>
          <w:szCs w:val="28"/>
        </w:rPr>
        <w:t>8</w:t>
      </w:r>
      <w:r w:rsidRPr="0006028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F39D5">
        <w:rPr>
          <w:rFonts w:ascii="Times New Roman" w:hAnsi="Times New Roman" w:cs="Times New Roman"/>
          <w:b/>
          <w:sz w:val="28"/>
          <w:szCs w:val="28"/>
        </w:rPr>
        <w:t>8</w:t>
      </w:r>
      <w:r w:rsidRPr="0006028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4173C" w:rsidRPr="00060287" w:rsidRDefault="00D4173C" w:rsidP="006E1C77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53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2551"/>
        <w:gridCol w:w="1560"/>
        <w:gridCol w:w="1559"/>
        <w:gridCol w:w="1276"/>
        <w:gridCol w:w="1559"/>
        <w:gridCol w:w="1559"/>
        <w:gridCol w:w="1559"/>
        <w:gridCol w:w="1843"/>
        <w:gridCol w:w="2268"/>
        <w:gridCol w:w="1701"/>
        <w:gridCol w:w="2268"/>
      </w:tblGrid>
      <w:tr w:rsidR="00D4173C" w:rsidRPr="00060287" w:rsidTr="00544B81">
        <w:trPr>
          <w:cantSplit/>
          <w:trHeight w:val="861"/>
          <w:tblHeader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 w:colFirst="1" w:colLast="1"/>
            <w:r w:rsidRPr="00060287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DA0942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DA0942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D4173C" w:rsidRPr="00060287" w:rsidTr="00D57746">
        <w:trPr>
          <w:cantSplit/>
          <w:trHeight w:val="861"/>
          <w:tblHeader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87EFF" w:rsidRPr="00060287" w:rsidTr="006E1C77">
        <w:trPr>
          <w:cantSplit/>
          <w:trHeight w:val="969"/>
        </w:trPr>
        <w:tc>
          <w:tcPr>
            <w:tcW w:w="568" w:type="dxa"/>
            <w:vMerge w:val="restart"/>
            <w:shd w:val="clear" w:color="auto" w:fill="auto"/>
          </w:tcPr>
          <w:p w:rsidR="00087EFF" w:rsidRPr="006B23ED" w:rsidRDefault="00087EFF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ЕЛЬНИКОВА И.В.</w:t>
            </w:r>
          </w:p>
          <w:p w:rsidR="00087EFF" w:rsidRPr="00060287" w:rsidRDefault="00087EF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Первый заместитель руководителя Аппарата Совета министров Республики Крым</w:t>
            </w:r>
          </w:p>
        </w:tc>
        <w:tc>
          <w:tcPr>
            <w:tcW w:w="1560" w:type="dxa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559" w:type="dxa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 PEUGEOT 308</w:t>
            </w:r>
          </w:p>
        </w:tc>
        <w:tc>
          <w:tcPr>
            <w:tcW w:w="1701" w:type="dxa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316EF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6EFD">
              <w:rPr>
                <w:rFonts w:ascii="Arial Narrow" w:hAnsi="Arial Narrow" w:cs="Times New Roman"/>
                <w:sz w:val="22"/>
                <w:szCs w:val="22"/>
              </w:rPr>
              <w:t>1 561 455,42</w:t>
            </w:r>
          </w:p>
        </w:tc>
        <w:tc>
          <w:tcPr>
            <w:tcW w:w="2268" w:type="dxa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87EFF" w:rsidRPr="00060287" w:rsidTr="006E1C77">
        <w:trPr>
          <w:cantSplit/>
          <w:trHeight w:val="438"/>
        </w:trPr>
        <w:tc>
          <w:tcPr>
            <w:tcW w:w="568" w:type="dxa"/>
            <w:vMerge/>
            <w:shd w:val="clear" w:color="auto" w:fill="auto"/>
          </w:tcPr>
          <w:p w:rsidR="00087EFF" w:rsidRPr="006B23ED" w:rsidRDefault="00087EFF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87EFF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87EFF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0,0</w:t>
            </w:r>
          </w:p>
        </w:tc>
        <w:tc>
          <w:tcPr>
            <w:tcW w:w="1559" w:type="dxa"/>
            <w:shd w:val="clear" w:color="auto" w:fill="auto"/>
          </w:tcPr>
          <w:p w:rsidR="00087EFF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1) легковой автомобиль   RENAULT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Logan</w:t>
            </w:r>
            <w:proofErr w:type="spellEnd"/>
            <w:r w:rsidRPr="00060287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087EFF" w:rsidRPr="00060287" w:rsidRDefault="00087EF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087EF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 прицеп к легковому автомобилю ПГМФ 830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87EFF" w:rsidRPr="00060287" w:rsidRDefault="00316EF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6EFD">
              <w:rPr>
                <w:rFonts w:ascii="Arial Narrow" w:hAnsi="Arial Narrow" w:cs="Times New Roman"/>
                <w:sz w:val="22"/>
                <w:szCs w:val="22"/>
              </w:rPr>
              <w:t>50 0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7EFF" w:rsidRPr="00060287" w:rsidRDefault="00087EF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438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Pr="00087EFF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726B8" w:rsidRPr="00087EFF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62997,0</w:t>
            </w:r>
          </w:p>
        </w:tc>
        <w:tc>
          <w:tcPr>
            <w:tcW w:w="1559" w:type="dxa"/>
            <w:shd w:val="clear" w:color="auto" w:fill="auto"/>
          </w:tcPr>
          <w:p w:rsidR="008726B8" w:rsidRPr="00087EFF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438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Pr="00087EFF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74789,0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438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74789,0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438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59922,0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774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843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701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843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317"/>
        </w:trPr>
        <w:tc>
          <w:tcPr>
            <w:tcW w:w="568" w:type="dxa"/>
            <w:vMerge w:val="restart"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ОЛОВЬЕВА И.В.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F73A2">
              <w:rPr>
                <w:rFonts w:ascii="Arial Narrow" w:hAnsi="Arial Narrow" w:cs="Times New Roman"/>
                <w:sz w:val="22"/>
                <w:szCs w:val="22"/>
              </w:rPr>
              <w:t>Главный архитектор Республики Крым</w:t>
            </w:r>
          </w:p>
        </w:tc>
        <w:tc>
          <w:tcPr>
            <w:tcW w:w="1560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401,0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64,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F714B1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BMW Х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0994">
              <w:rPr>
                <w:rFonts w:ascii="Arial Narrow" w:hAnsi="Arial Narrow" w:cs="Times New Roman"/>
                <w:sz w:val="22"/>
                <w:szCs w:val="22"/>
              </w:rPr>
              <w:t>1 736 090,5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316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Pr="00087EFF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726B8" w:rsidRPr="00087EFF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893,0</w:t>
            </w:r>
          </w:p>
        </w:tc>
        <w:tc>
          <w:tcPr>
            <w:tcW w:w="1559" w:type="dxa"/>
            <w:shd w:val="clear" w:color="auto" w:fill="auto"/>
          </w:tcPr>
          <w:p w:rsidR="008726B8" w:rsidRPr="00087EFF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316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248,8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316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F714B1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276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64,6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196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F714B1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276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64,6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26B8" w:rsidRPr="00DC52E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C52E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726B8" w:rsidRPr="00DC52E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C52E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26B8" w:rsidRPr="00F714B1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0994">
              <w:rPr>
                <w:rFonts w:ascii="Arial Narrow" w:hAnsi="Arial Narrow" w:cs="Times New Roman"/>
                <w:sz w:val="22"/>
                <w:szCs w:val="22"/>
              </w:rPr>
              <w:t>148 256,5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194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окс</w:t>
            </w:r>
          </w:p>
        </w:tc>
        <w:tc>
          <w:tcPr>
            <w:tcW w:w="1559" w:type="dxa"/>
            <w:shd w:val="clear" w:color="auto" w:fill="auto"/>
          </w:tcPr>
          <w:p w:rsidR="008726B8" w:rsidRPr="00087EFF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,0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6B8" w:rsidRPr="00F714B1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194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окс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,8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6B8" w:rsidRPr="00F714B1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194"/>
        </w:trPr>
        <w:tc>
          <w:tcPr>
            <w:tcW w:w="568" w:type="dxa"/>
            <w:vMerge w:val="restart"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УЛЫЧЕВ А.А.</w:t>
            </w:r>
          </w:p>
        </w:tc>
        <w:tc>
          <w:tcPr>
            <w:tcW w:w="2551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56C3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 Крым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6</w:t>
            </w:r>
          </w:p>
        </w:tc>
        <w:tc>
          <w:tcPr>
            <w:tcW w:w="1843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4E348D" w:rsidRPr="004E348D" w:rsidRDefault="004E348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E348D" w:rsidRPr="004E348D" w:rsidRDefault="004E348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348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8726B8" w:rsidRPr="004E348D" w:rsidRDefault="004E348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348D">
              <w:rPr>
                <w:rFonts w:ascii="Arial Narrow" w:hAnsi="Arial Narrow" w:cs="Times New Roman"/>
                <w:sz w:val="22"/>
                <w:szCs w:val="22"/>
              </w:rPr>
              <w:t xml:space="preserve">AUDI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Q7</w:t>
            </w:r>
          </w:p>
        </w:tc>
        <w:tc>
          <w:tcPr>
            <w:tcW w:w="1701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4E348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348D">
              <w:rPr>
                <w:rFonts w:ascii="Arial Narrow" w:hAnsi="Arial Narrow" w:cs="Times New Roman"/>
                <w:sz w:val="22"/>
                <w:szCs w:val="22"/>
              </w:rPr>
              <w:t>1 422 720,55</w:t>
            </w: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194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8726B8" w:rsidP="006E1C77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  <w:p w:rsidR="002C0950" w:rsidRDefault="002C0950" w:rsidP="006E1C77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4E348D" w:rsidP="006E1C77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6</w:t>
            </w:r>
          </w:p>
        </w:tc>
        <w:tc>
          <w:tcPr>
            <w:tcW w:w="1843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 xml:space="preserve">RENAULT </w:t>
            </w:r>
            <w:proofErr w:type="spellStart"/>
            <w:r w:rsidRPr="00291573">
              <w:rPr>
                <w:rFonts w:ascii="Arial Narrow" w:hAnsi="Arial Narrow" w:cs="Times New Roman"/>
                <w:sz w:val="22"/>
                <w:szCs w:val="22"/>
              </w:rPr>
              <w:t>Koleo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4E348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779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6</w:t>
            </w:r>
          </w:p>
        </w:tc>
        <w:tc>
          <w:tcPr>
            <w:tcW w:w="1843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969"/>
        </w:trPr>
        <w:tc>
          <w:tcPr>
            <w:tcW w:w="568" w:type="dxa"/>
            <w:vMerge w:val="restart"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ИХА</w:t>
            </w:r>
            <w:r>
              <w:rPr>
                <w:rFonts w:ascii="Arial Narrow" w:hAnsi="Arial Narrow" w:cs="Times New Roman"/>
                <w:sz w:val="22"/>
                <w:szCs w:val="22"/>
              </w:rPr>
              <w:t>Й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ЛОВ К.А.</w:t>
            </w:r>
          </w:p>
        </w:tc>
        <w:tc>
          <w:tcPr>
            <w:tcW w:w="2551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Первый заместитель руководителя Аппарата Совета министров Республики Крым-начальник Главного управления по обеспечению деятельности Главы Республики Крым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2)</w:t>
            </w:r>
          </w:p>
        </w:tc>
        <w:tc>
          <w:tcPr>
            <w:tcW w:w="1276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MITSUBISHI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Outlander</w:t>
            </w:r>
            <w:proofErr w:type="spellEnd"/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12946">
              <w:rPr>
                <w:rFonts w:ascii="Arial Narrow" w:hAnsi="Arial Narrow" w:cs="Times New Roman"/>
                <w:sz w:val="22"/>
                <w:szCs w:val="22"/>
              </w:rPr>
              <w:t>1 701 748,67</w:t>
            </w: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718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843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MITSUBISHI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Outlander</w:t>
            </w:r>
            <w:proofErr w:type="spellEnd"/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12946">
              <w:rPr>
                <w:rFonts w:ascii="Arial Narrow" w:hAnsi="Arial Narrow" w:cs="Times New Roman"/>
                <w:sz w:val="22"/>
                <w:szCs w:val="22"/>
              </w:rPr>
              <w:t>898 929,15</w:t>
            </w:r>
          </w:p>
        </w:tc>
        <w:tc>
          <w:tcPr>
            <w:tcW w:w="2268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738"/>
        </w:trPr>
        <w:tc>
          <w:tcPr>
            <w:tcW w:w="568" w:type="dxa"/>
            <w:vMerge w:val="restart"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ОРДИНСКАЯ С.В.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21765B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21765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GEELY  GL7152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D47DD">
              <w:rPr>
                <w:rFonts w:ascii="Arial Narrow" w:hAnsi="Arial Narrow" w:cs="Times New Roman"/>
                <w:sz w:val="22"/>
                <w:szCs w:val="22"/>
              </w:rPr>
              <w:t>924 297,56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692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688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,2</w:t>
            </w:r>
          </w:p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712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695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26B8" w:rsidRPr="00060287" w:rsidTr="006E1C77">
        <w:trPr>
          <w:cantSplit/>
          <w:trHeight w:val="246"/>
        </w:trPr>
        <w:tc>
          <w:tcPr>
            <w:tcW w:w="568" w:type="dxa"/>
            <w:vMerge/>
            <w:shd w:val="clear" w:color="auto" w:fill="auto"/>
          </w:tcPr>
          <w:p w:rsidR="008726B8" w:rsidRPr="006B23ED" w:rsidRDefault="008726B8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10,0</w:t>
            </w:r>
          </w:p>
        </w:tc>
        <w:tc>
          <w:tcPr>
            <w:tcW w:w="1559" w:type="dxa"/>
            <w:shd w:val="clear" w:color="auto" w:fill="auto"/>
          </w:tcPr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843" w:type="dxa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) автобусы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АЗ А079 (</w:t>
            </w:r>
            <w:r>
              <w:rPr>
                <w:rFonts w:ascii="Arial Narrow" w:hAnsi="Arial Narrow" w:cs="Times New Roman"/>
                <w:sz w:val="22"/>
                <w:szCs w:val="22"/>
              </w:rPr>
              <w:t>2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шт.);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автобусы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ОГДАН А0</w:t>
            </w:r>
            <w:r>
              <w:rPr>
                <w:rFonts w:ascii="Arial Narrow" w:hAnsi="Arial Narrow" w:cs="Times New Roman"/>
                <w:sz w:val="22"/>
                <w:szCs w:val="22"/>
              </w:rPr>
              <w:t>9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3 шт.);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3) легковой автомобиль </w:t>
            </w:r>
          </w:p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GEELY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Emgrand</w:t>
            </w:r>
            <w:proofErr w:type="spellEnd"/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FE-2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) легковой автомобиль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BMW Х5</w:t>
            </w:r>
          </w:p>
          <w:p w:rsidR="008726B8" w:rsidRPr="00060287" w:rsidRDefault="008726B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D47DD">
              <w:rPr>
                <w:rFonts w:ascii="Arial Narrow" w:hAnsi="Arial Narrow" w:cs="Times New Roman"/>
                <w:sz w:val="22"/>
                <w:szCs w:val="22"/>
              </w:rPr>
              <w:t>71 740 238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26B8" w:rsidRPr="00060287" w:rsidRDefault="008726B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4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,2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4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4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1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ые помещения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5,2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16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ые помещения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6,2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16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,2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9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44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3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,2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85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0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56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УГАРЕНКО О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-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ачальник Главного правового управления 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09,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016FD">
              <w:rPr>
                <w:rFonts w:ascii="Arial Narrow" w:hAnsi="Arial Narrow" w:cs="Times New Roman"/>
                <w:sz w:val="22"/>
                <w:szCs w:val="22"/>
              </w:rPr>
              <w:t>2 685 544,8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5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31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5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900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49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2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6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6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9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36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АДИНСКАЯ Т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правового управления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016FD">
              <w:rPr>
                <w:rFonts w:ascii="Arial Narrow" w:hAnsi="Arial Narrow" w:cs="Times New Roman"/>
                <w:sz w:val="22"/>
                <w:szCs w:val="22"/>
              </w:rPr>
              <w:t>5 320 093,3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24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7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35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Super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b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31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1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31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7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31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0,5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31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31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1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86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56C3">
              <w:rPr>
                <w:rFonts w:ascii="Arial Narrow" w:hAnsi="Arial Narrow" w:cs="Times New Roman"/>
                <w:sz w:val="22"/>
                <w:szCs w:val="22"/>
              </w:rPr>
              <w:t>ОХРИМЕНКО Н.П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ачальник Главного управления финансов и бухгалтерского уч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6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82D7D">
              <w:rPr>
                <w:rFonts w:ascii="Arial Narrow" w:hAnsi="Arial Narrow" w:cs="Times New Roman"/>
                <w:sz w:val="22"/>
                <w:szCs w:val="22"/>
              </w:rPr>
              <w:t>989 333,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85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E56C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7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16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E56C3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56C3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8/100+2/6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6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Evanda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82D7D">
              <w:rPr>
                <w:rFonts w:ascii="Arial Narrow" w:hAnsi="Arial Narrow" w:cs="Times New Roman"/>
                <w:sz w:val="22"/>
                <w:szCs w:val="22"/>
              </w:rPr>
              <w:t>223 486,2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15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56/100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7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ВСЯННИКОВА Г.Ю.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финансов и бухгалтерского уч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а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tabs>
                <w:tab w:val="left" w:pos="537"/>
                <w:tab w:val="center" w:pos="85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tabs>
                <w:tab w:val="left" w:pos="537"/>
                <w:tab w:val="center" w:pos="85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RENAULT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3F3">
              <w:rPr>
                <w:rFonts w:ascii="Arial Narrow" w:hAnsi="Arial Narrow" w:cs="Times New Roman"/>
                <w:sz w:val="22"/>
                <w:szCs w:val="22"/>
              </w:rPr>
              <w:t>956 159,47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86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6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5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3F3">
              <w:rPr>
                <w:rFonts w:ascii="Arial Narrow" w:hAnsi="Arial Narrow" w:cs="Times New Roman"/>
                <w:sz w:val="22"/>
                <w:szCs w:val="22"/>
              </w:rPr>
              <w:t>106 96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85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6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2,7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85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7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12)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5,3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ТИХОНОВА Н.А.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финансов и бухгалтерского уч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а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1,4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0994">
              <w:rPr>
                <w:rFonts w:ascii="Arial Narrow" w:hAnsi="Arial Narrow" w:cs="Times New Roman"/>
                <w:sz w:val="22"/>
                <w:szCs w:val="22"/>
              </w:rPr>
              <w:t>1 249 059,43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81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41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0994">
              <w:rPr>
                <w:rFonts w:ascii="Arial Narrow" w:hAnsi="Arial Narrow" w:cs="Times New Roman"/>
                <w:sz w:val="22"/>
                <w:szCs w:val="22"/>
              </w:rPr>
              <w:t>369 958,0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8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0,9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8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1,4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92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ОЗГОВОЙ В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-начальник Главного управления по организационным вопросам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95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 w:rsidRPr="00D57C28">
              <w:rPr>
                <w:rFonts w:ascii="Arial Narrow" w:hAnsi="Arial Narrow" w:cs="Times New Roman"/>
                <w:sz w:val="22"/>
                <w:szCs w:val="22"/>
              </w:rPr>
              <w:t>Superb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066E8">
              <w:rPr>
                <w:rFonts w:ascii="Arial Narrow" w:hAnsi="Arial Narrow" w:cs="Times New Roman"/>
                <w:sz w:val="22"/>
                <w:szCs w:val="22"/>
              </w:rPr>
              <w:t>1 597 313,3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2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0,0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2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7C28">
              <w:rPr>
                <w:rFonts w:ascii="Arial Narrow" w:hAnsi="Arial Narrow" w:cs="Times New Roman"/>
                <w:sz w:val="22"/>
                <w:szCs w:val="22"/>
              </w:rPr>
              <w:t>819,0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7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083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066E8">
              <w:rPr>
                <w:rFonts w:ascii="Arial Narrow" w:hAnsi="Arial Narrow" w:cs="Times New Roman"/>
                <w:sz w:val="22"/>
                <w:szCs w:val="22"/>
              </w:rPr>
              <w:t>1 190 487,6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25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411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УТКЕВИЧ О.Г.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FIAT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Linea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ОГДАН 211040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F153C">
              <w:rPr>
                <w:rFonts w:ascii="Arial Narrow" w:hAnsi="Arial Narrow" w:cs="Times New Roman"/>
                <w:sz w:val="22"/>
                <w:szCs w:val="22"/>
              </w:rPr>
              <w:t>1 375 431,7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94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3E16F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F153C">
              <w:rPr>
                <w:rFonts w:ascii="Arial Narrow" w:hAnsi="Arial Narrow" w:cs="Times New Roman"/>
                <w:sz w:val="22"/>
                <w:szCs w:val="22"/>
              </w:rPr>
              <w:t>924 405,82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04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0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0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ОСЕВА Т.В.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7,8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2198">
              <w:rPr>
                <w:rFonts w:ascii="Arial Narrow" w:hAnsi="Arial Narrow" w:cs="Times New Roman"/>
                <w:sz w:val="22"/>
                <w:szCs w:val="22"/>
              </w:rPr>
              <w:t>1 372 631,95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ШУЛЕЖКО К.С.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8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1) легковой автомобиль SHEVROLET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Aveo</w:t>
            </w:r>
            <w:proofErr w:type="spellEnd"/>
            <w:r w:rsidRPr="00060287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2) легковой автомобиль HYUNDAI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Solaris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DC1653">
              <w:rPr>
                <w:rFonts w:ascii="Arial Narrow" w:hAnsi="Arial Narrow" w:cs="Times New Roman"/>
                <w:sz w:val="22"/>
                <w:szCs w:val="22"/>
              </w:rPr>
              <w:t xml:space="preserve">) </w:t>
            </w:r>
            <w:r>
              <w:rPr>
                <w:rFonts w:ascii="Arial Narrow" w:hAnsi="Arial Narrow" w:cs="Times New Roman"/>
                <w:sz w:val="22"/>
                <w:szCs w:val="22"/>
              </w:rPr>
              <w:t>мотоцикл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HONDA VTX 1300S</w:t>
            </w:r>
          </w:p>
          <w:p w:rsidR="002C0950" w:rsidRPr="00DC1653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43024">
              <w:rPr>
                <w:rFonts w:ascii="Arial Narrow" w:hAnsi="Arial Narrow" w:cs="Times New Roman"/>
                <w:sz w:val="22"/>
                <w:szCs w:val="22"/>
              </w:rPr>
              <w:t>1 124 967,03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81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FORD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Escort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34EBF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43024">
              <w:rPr>
                <w:rFonts w:ascii="Arial Narrow" w:hAnsi="Arial Narrow" w:cs="Times New Roman"/>
                <w:sz w:val="22"/>
                <w:szCs w:val="22"/>
              </w:rPr>
              <w:t>573 674,3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8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7,1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8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43024">
              <w:rPr>
                <w:rFonts w:ascii="Arial Narrow" w:hAnsi="Arial Narrow" w:cs="Times New Roman"/>
                <w:sz w:val="22"/>
                <w:szCs w:val="22"/>
              </w:rPr>
              <w:t>62,8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32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8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АТЫШЕВ А.В.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Главного управления по представительству в судебных органах и взаимодействию с правоохранительными органами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3D0C">
              <w:rPr>
                <w:rFonts w:ascii="Arial Narrow" w:hAnsi="Arial Narrow" w:cs="Times New Roman"/>
                <w:sz w:val="22"/>
                <w:szCs w:val="22"/>
              </w:rPr>
              <w:t xml:space="preserve">KIA </w:t>
            </w:r>
            <w:proofErr w:type="spellStart"/>
            <w:r w:rsidRPr="00313D0C">
              <w:rPr>
                <w:rFonts w:ascii="Arial Narrow" w:hAnsi="Arial Narrow" w:cs="Times New Roman"/>
                <w:sz w:val="22"/>
                <w:szCs w:val="22"/>
              </w:rPr>
              <w:t>Optim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3D0C">
              <w:rPr>
                <w:rFonts w:ascii="Arial Narrow" w:hAnsi="Arial Narrow" w:cs="Times New Roman"/>
                <w:sz w:val="22"/>
                <w:szCs w:val="22"/>
              </w:rPr>
              <w:t>1 697 943,63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22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ТУЛЯКОВ И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представительству в судебных органах и взаимодействию с правоохранительными органами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5,7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HONDA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Accord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41C1">
              <w:rPr>
                <w:rFonts w:ascii="Arial Narrow" w:hAnsi="Arial Narrow" w:cs="Times New Roman"/>
                <w:sz w:val="22"/>
                <w:szCs w:val="22"/>
              </w:rPr>
              <w:t>931 551,5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96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56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8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5,7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Pr="002441C1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41C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41C1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Pr="002441C1">
              <w:rPr>
                <w:rFonts w:ascii="Arial Narrow" w:hAnsi="Arial Narrow" w:cs="Times New Roman"/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018B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76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DE664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DE664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5,7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71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ШАГИНЬЯН В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Главного управления кадровой политики и государственной служб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9,5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JEEP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Compass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7F05">
              <w:rPr>
                <w:rFonts w:ascii="Arial Narrow" w:hAnsi="Arial Narrow" w:cs="Times New Roman"/>
                <w:sz w:val="22"/>
                <w:szCs w:val="22"/>
              </w:rPr>
              <w:t>1 314 422,5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4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7,3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ЛАХОВСКАЯ Е. С.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Главного управления кадровой политики и государственной службы-заведующий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организации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работ</w:t>
            </w:r>
            <w:r>
              <w:rPr>
                <w:rFonts w:ascii="Arial Narrow" w:hAnsi="Arial Narrow" w:cs="Times New Roman"/>
                <w:sz w:val="22"/>
                <w:szCs w:val="22"/>
              </w:rPr>
              <w:t>ы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с исполнительными органами государственной власти Республики Крым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6,1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2198">
              <w:rPr>
                <w:rFonts w:ascii="Arial Narrow" w:hAnsi="Arial Narrow" w:cs="Times New Roman"/>
                <w:sz w:val="22"/>
                <w:szCs w:val="22"/>
              </w:rPr>
              <w:t>952 311,03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ЛЬХОВА О.В.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Главного управления кадровой политики и государственной службы-заведующий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кадрового обеспеч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руководств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и Аппарат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3/4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3,2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Pr="00DE3E1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UZUKI Splash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947 024,44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ШЕВЦОВА Е.Г.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ачальник </w:t>
            </w:r>
            <w:r w:rsidRPr="004A5685">
              <w:rPr>
                <w:rFonts w:ascii="Arial Narrow" w:hAnsi="Arial Narrow" w:cs="Times New Roman"/>
                <w:sz w:val="22"/>
                <w:szCs w:val="22"/>
              </w:rPr>
              <w:t>Главного контрольного управления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</w:t>
            </w: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5DEE">
              <w:rPr>
                <w:rFonts w:ascii="Arial Narrow" w:hAnsi="Arial Narrow" w:cs="Times New Roman"/>
                <w:sz w:val="22"/>
                <w:szCs w:val="22"/>
              </w:rPr>
              <w:t xml:space="preserve">1 </w:t>
            </w:r>
            <w:r w:rsidR="00A633A3">
              <w:rPr>
                <w:rFonts w:ascii="Arial Narrow" w:hAnsi="Arial Narrow" w:cs="Times New Roman"/>
                <w:sz w:val="22"/>
                <w:szCs w:val="22"/>
              </w:rPr>
              <w:t>326</w:t>
            </w:r>
            <w:r w:rsidRPr="00715DE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A633A3">
              <w:rPr>
                <w:rFonts w:ascii="Arial Narrow" w:hAnsi="Arial Narrow" w:cs="Times New Roman"/>
                <w:sz w:val="22"/>
                <w:szCs w:val="22"/>
              </w:rPr>
              <w:t>728</w:t>
            </w:r>
            <w:r w:rsidRPr="00715DEE">
              <w:rPr>
                <w:rFonts w:ascii="Arial Narrow" w:hAnsi="Arial Narrow" w:cs="Times New Roman"/>
                <w:sz w:val="22"/>
                <w:szCs w:val="22"/>
              </w:rPr>
              <w:t>,</w:t>
            </w:r>
            <w:r w:rsidR="00A633A3">
              <w:rPr>
                <w:rFonts w:ascii="Arial Narrow" w:hAnsi="Arial Narrow" w:cs="Times New Roman"/>
                <w:sz w:val="22"/>
                <w:szCs w:val="22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269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4794F">
              <w:rPr>
                <w:rFonts w:ascii="Arial Narrow" w:hAnsi="Arial Narrow" w:cs="Times New Roman"/>
                <w:sz w:val="22"/>
                <w:szCs w:val="22"/>
              </w:rPr>
              <w:t>ДМИТРЕНКО Н.Г.</w:t>
            </w: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4794F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 Главного контрольного управления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EC74B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2C0950" w:rsidRPr="00EC74B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1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CD1411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D141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CD1411">
              <w:rPr>
                <w:rFonts w:ascii="Arial Narrow" w:hAnsi="Arial Narrow" w:cs="Times New Roman"/>
                <w:sz w:val="22"/>
                <w:szCs w:val="22"/>
              </w:rPr>
              <w:t>Mitsubishi</w:t>
            </w:r>
            <w:proofErr w:type="spellEnd"/>
            <w:r w:rsidRPr="00CD1411">
              <w:rPr>
                <w:rFonts w:ascii="Arial Narrow" w:hAnsi="Arial Narrow" w:cs="Times New Roman"/>
                <w:sz w:val="22"/>
                <w:szCs w:val="22"/>
              </w:rPr>
              <w:t xml:space="preserve"> OUTLANDER</w:t>
            </w:r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7BE2">
              <w:rPr>
                <w:rFonts w:ascii="Arial Narrow" w:hAnsi="Arial Narrow" w:cs="Times New Roman"/>
                <w:sz w:val="22"/>
                <w:szCs w:val="22"/>
              </w:rPr>
              <w:t>797 160,53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324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CD141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EC74B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2C0950" w:rsidRPr="00EC74B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1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2C0950" w:rsidRPr="00CD1411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7BE2">
              <w:rPr>
                <w:rFonts w:ascii="Arial Narrow" w:hAnsi="Arial Narrow" w:cs="Times New Roman"/>
                <w:sz w:val="22"/>
                <w:szCs w:val="22"/>
              </w:rPr>
              <w:t>1 668 330,5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40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АРАСЁ</w:t>
            </w:r>
            <w:r w:rsidRPr="007A29A7">
              <w:rPr>
                <w:rFonts w:ascii="Arial Narrow" w:hAnsi="Arial Narrow" w:cs="Times New Roman"/>
                <w:sz w:val="22"/>
                <w:szCs w:val="22"/>
              </w:rPr>
              <w:t>В А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ачальника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A5685">
              <w:rPr>
                <w:rFonts w:ascii="Arial Narrow" w:hAnsi="Arial Narrow" w:cs="Times New Roman"/>
                <w:sz w:val="22"/>
                <w:szCs w:val="22"/>
              </w:rPr>
              <w:t>Главного контрольного управ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4A5685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474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 xml:space="preserve">RENAULT </w:t>
            </w:r>
            <w:proofErr w:type="spellStart"/>
            <w:r w:rsidRPr="004A5685">
              <w:rPr>
                <w:rFonts w:ascii="Arial Narrow" w:hAnsi="Arial Narrow" w:cs="Times New Roman"/>
                <w:sz w:val="22"/>
                <w:szCs w:val="22"/>
              </w:rPr>
              <w:t>Mégan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4E9B">
              <w:rPr>
                <w:rFonts w:ascii="Arial Narrow" w:hAnsi="Arial Narrow" w:cs="Times New Roman"/>
                <w:sz w:val="22"/>
                <w:szCs w:val="22"/>
              </w:rPr>
              <w:t>828 865,9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39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112,6</w:t>
            </w:r>
          </w:p>
        </w:tc>
        <w:tc>
          <w:tcPr>
            <w:tcW w:w="1843" w:type="dxa"/>
            <w:shd w:val="clear" w:color="auto" w:fill="auto"/>
          </w:tcPr>
          <w:p w:rsidR="002C0950" w:rsidRPr="00881BA8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39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881BA8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</w:t>
            </w:r>
            <w:r w:rsidRPr="00881BA8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52,1</w:t>
            </w:r>
          </w:p>
        </w:tc>
        <w:tc>
          <w:tcPr>
            <w:tcW w:w="1559" w:type="dxa"/>
            <w:shd w:val="clear" w:color="auto" w:fill="auto"/>
          </w:tcPr>
          <w:p w:rsidR="002C0950" w:rsidRPr="00881BA8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B6747" w:rsidRDefault="004B67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EC74B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4E9B">
              <w:rPr>
                <w:rFonts w:ascii="Arial Narrow" w:hAnsi="Arial Narrow" w:cs="Times New Roman"/>
                <w:sz w:val="22"/>
                <w:szCs w:val="22"/>
              </w:rPr>
              <w:t>597 554,81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РЛЕНКО Ю.В.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</w:t>
            </w:r>
            <w:r w:rsidRPr="004A5685">
              <w:rPr>
                <w:rFonts w:ascii="Arial Narrow" w:hAnsi="Arial Narrow" w:cs="Times New Roman"/>
                <w:sz w:val="22"/>
                <w:szCs w:val="22"/>
              </w:rPr>
              <w:t>Главного контрольного управлени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– заведующий отделом по контролю за выполнением актов и поручений Главы и Совета министров Республики Крым 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3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454B9E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5</w:t>
            </w:r>
            <w:r w:rsidR="002C0950" w:rsidRPr="007E39D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787</w:t>
            </w:r>
            <w:r w:rsidR="002C0950" w:rsidRPr="007E39D1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19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СТОРНОВА Е.Б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делопроизводству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1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B674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316D">
              <w:rPr>
                <w:rFonts w:ascii="Arial Narrow" w:hAnsi="Arial Narrow" w:cs="Times New Roman"/>
                <w:sz w:val="22"/>
                <w:szCs w:val="22"/>
              </w:rPr>
              <w:t>1 521 723,8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1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  <w:r>
              <w:rPr>
                <w:rFonts w:ascii="Arial Narrow" w:hAnsi="Arial Narrow" w:cs="Times New Roman"/>
                <w:sz w:val="22"/>
                <w:szCs w:val="22"/>
              </w:rPr>
              <w:t>-бокс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9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4B6747" w:rsidRPr="00060287" w:rsidRDefault="004B67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38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КОГОН М.Б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делопроизводству</w:t>
            </w:r>
          </w:p>
        </w:tc>
        <w:tc>
          <w:tcPr>
            <w:tcW w:w="1560" w:type="dxa"/>
            <w:shd w:val="clear" w:color="auto" w:fill="auto"/>
          </w:tcPr>
          <w:p w:rsidR="002C0950" w:rsidRPr="005D423E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529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3 792 357,4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 – 65,5 кв. м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источники: 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банковский кредит;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доход от продажи квартиры</w:t>
            </w:r>
          </w:p>
        </w:tc>
      </w:tr>
      <w:tr w:rsidR="002C0950" w:rsidRPr="00060287" w:rsidTr="006E1C77">
        <w:trPr>
          <w:cantSplit/>
          <w:trHeight w:val="43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5</w:t>
            </w:r>
          </w:p>
        </w:tc>
        <w:tc>
          <w:tcPr>
            <w:tcW w:w="1559" w:type="dxa"/>
            <w:shd w:val="clear" w:color="auto" w:fill="auto"/>
          </w:tcPr>
          <w:p w:rsidR="002C0950" w:rsidRPr="005D423E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7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2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0378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529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Pr="005D423E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 xml:space="preserve">КИА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554 870,5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источники: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доход от продажи квартиры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</w:tr>
      <w:tr w:rsidR="002C0950" w:rsidRPr="00060287" w:rsidTr="006E1C77">
        <w:trPr>
          <w:cantSplit/>
          <w:trHeight w:val="48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35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АБРАМЕНКО Е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управления по делопроизводству-заведующий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прохождения документ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6071A">
              <w:rPr>
                <w:rFonts w:ascii="Arial Narrow" w:hAnsi="Arial Narrow" w:cs="Times New Roman"/>
                <w:sz w:val="22"/>
                <w:szCs w:val="22"/>
              </w:rPr>
              <w:t>849 585,3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44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95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МЧИНОВ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информации и пресс-службы 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4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CC230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</w:t>
            </w:r>
            <w:r w:rsidR="002C0950"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4A5685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843" w:type="dxa"/>
            <w:shd w:val="clear" w:color="auto" w:fill="auto"/>
          </w:tcPr>
          <w:p w:rsidR="002C0950" w:rsidRPr="004A5685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1 2</w:t>
            </w:r>
            <w:r w:rsidR="00CC230C">
              <w:rPr>
                <w:rFonts w:ascii="Arial Narrow" w:hAnsi="Arial Narrow" w:cs="Times New Roman"/>
                <w:sz w:val="22"/>
                <w:szCs w:val="22"/>
              </w:rPr>
              <w:t>51</w:t>
            </w:r>
            <w:r w:rsidRPr="004A568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CC230C">
              <w:rPr>
                <w:rFonts w:ascii="Arial Narrow" w:hAnsi="Arial Narrow" w:cs="Times New Roman"/>
                <w:sz w:val="22"/>
                <w:szCs w:val="22"/>
              </w:rPr>
              <w:t>492</w:t>
            </w:r>
            <w:r w:rsidRPr="004A568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 w:rsidR="00CC230C">
              <w:rPr>
                <w:rFonts w:ascii="Arial Narrow" w:hAnsi="Arial Narrow" w:cs="Times New Roman"/>
                <w:sz w:val="22"/>
                <w:szCs w:val="22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95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45,2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4A5685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4A5685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28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РКЕЛОВ О.В.</w:t>
            </w: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информации и пресс-службы Главы Республики Крым – заведующий отделом информационного обеспечения</w:t>
            </w: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2C0950" w:rsidRPr="00332086" w:rsidRDefault="002C0950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608F">
              <w:rPr>
                <w:rFonts w:ascii="Arial Narrow" w:hAnsi="Arial Narrow" w:cs="Times New Roman"/>
                <w:sz w:val="22"/>
                <w:szCs w:val="22"/>
              </w:rPr>
              <w:t>901 024,46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2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6608F">
              <w:rPr>
                <w:rFonts w:ascii="Arial Narrow" w:hAnsi="Arial Narrow" w:cs="Times New Roman"/>
                <w:sz w:val="22"/>
                <w:szCs w:val="22"/>
              </w:rPr>
              <w:t>560 009,19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03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ЧЕНСКАЯ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информации и пресс-службы Главы Республики Крым – заведующий отделом по взаимодействию со средствами массовой информ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B661A">
              <w:rPr>
                <w:rFonts w:ascii="Arial Narrow" w:hAnsi="Arial Narrow" w:cs="Times New Roman"/>
                <w:sz w:val="22"/>
                <w:szCs w:val="22"/>
              </w:rPr>
              <w:t>836 724,5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24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0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47"/>
        </w:trPr>
        <w:tc>
          <w:tcPr>
            <w:tcW w:w="568" w:type="dxa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ЕМЕНЕНКО Л.А.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внешних связей и протокола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1278">
              <w:rPr>
                <w:rFonts w:ascii="Arial Narrow" w:hAnsi="Arial Narrow" w:cs="Times New Roman"/>
                <w:sz w:val="22"/>
                <w:szCs w:val="22"/>
              </w:rPr>
              <w:t>37,4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B1DA5">
              <w:rPr>
                <w:rFonts w:ascii="Arial Narrow" w:hAnsi="Arial Narrow" w:cs="Times New Roman"/>
                <w:sz w:val="22"/>
                <w:szCs w:val="22"/>
              </w:rPr>
              <w:t>1 509 763,18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97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АДЖАМЕТОВ Л.Р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внешних связей и протокола – заведующий отделом протокола и информационного обеспечения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) легк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овой автомобиль 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862FB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 w:rsidRPr="00C862FB">
              <w:rPr>
                <w:rFonts w:ascii="Arial Narrow" w:hAnsi="Arial Narrow" w:cs="Times New Roman"/>
                <w:sz w:val="22"/>
                <w:szCs w:val="22"/>
              </w:rPr>
              <w:t>Octavia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легковой автомобиль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OPEL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Ascona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62FB">
              <w:rPr>
                <w:rFonts w:ascii="Arial Narrow" w:hAnsi="Arial Narrow" w:cs="Times New Roman"/>
                <w:sz w:val="22"/>
                <w:szCs w:val="22"/>
              </w:rPr>
              <w:t>1 216 998,8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5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3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2,0</w:t>
            </w:r>
          </w:p>
        </w:tc>
        <w:tc>
          <w:tcPr>
            <w:tcW w:w="1559" w:type="dxa"/>
            <w:shd w:val="clear" w:color="auto" w:fill="auto"/>
          </w:tcPr>
          <w:p w:rsidR="002C0950" w:rsidRPr="003A23F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62FB">
              <w:rPr>
                <w:rFonts w:ascii="Arial Narrow" w:hAnsi="Arial Narrow" w:cs="Times New Roman"/>
                <w:sz w:val="22"/>
                <w:szCs w:val="22"/>
              </w:rPr>
              <w:t>794 047,0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94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862FB">
              <w:rPr>
                <w:rFonts w:ascii="Arial Narrow" w:hAnsi="Arial Narrow" w:cs="Times New Roman"/>
                <w:sz w:val="22"/>
                <w:szCs w:val="22"/>
              </w:rPr>
              <w:t>бщая долевая (1/5)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2228,0</w:t>
            </w:r>
          </w:p>
        </w:tc>
        <w:tc>
          <w:tcPr>
            <w:tcW w:w="1559" w:type="dxa"/>
            <w:shd w:val="clear" w:color="auto" w:fill="auto"/>
          </w:tcPr>
          <w:p w:rsidR="002C0950" w:rsidRPr="003A23F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9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524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C862F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62FB"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8,6</w:t>
            </w:r>
          </w:p>
        </w:tc>
        <w:tc>
          <w:tcPr>
            <w:tcW w:w="1559" w:type="dxa"/>
            <w:shd w:val="clear" w:color="auto" w:fill="auto"/>
          </w:tcPr>
          <w:p w:rsidR="002C0950" w:rsidRPr="00A6524C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524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3A23F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3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</w:t>
            </w:r>
            <w:r w:rsidRPr="00C862FB">
              <w:rPr>
                <w:rFonts w:ascii="Arial Narrow" w:hAnsi="Arial Narrow" w:cs="Times New Roman"/>
                <w:sz w:val="22"/>
                <w:szCs w:val="22"/>
              </w:rPr>
              <w:t>арай</w:t>
            </w:r>
          </w:p>
        </w:tc>
        <w:tc>
          <w:tcPr>
            <w:tcW w:w="1559" w:type="dxa"/>
            <w:shd w:val="clear" w:color="auto" w:fill="auto"/>
          </w:tcPr>
          <w:p w:rsidR="002C0950" w:rsidRPr="00C862F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62FB"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62FB">
              <w:rPr>
                <w:rFonts w:ascii="Arial Narrow" w:hAnsi="Arial Narrow" w:cs="Times New Roman"/>
                <w:sz w:val="22"/>
                <w:szCs w:val="22"/>
              </w:rPr>
              <w:t>52,8</w:t>
            </w:r>
          </w:p>
        </w:tc>
        <w:tc>
          <w:tcPr>
            <w:tcW w:w="1559" w:type="dxa"/>
            <w:shd w:val="clear" w:color="auto" w:fill="auto"/>
          </w:tcPr>
          <w:p w:rsidR="002C0950" w:rsidRPr="003A23F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3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</w:t>
            </w:r>
            <w:r w:rsidRPr="00C862FB">
              <w:rPr>
                <w:rFonts w:ascii="Arial Narrow" w:hAnsi="Arial Narrow" w:cs="Times New Roman"/>
                <w:sz w:val="22"/>
                <w:szCs w:val="22"/>
              </w:rPr>
              <w:t>арай</w:t>
            </w:r>
          </w:p>
        </w:tc>
        <w:tc>
          <w:tcPr>
            <w:tcW w:w="1559" w:type="dxa"/>
            <w:shd w:val="clear" w:color="auto" w:fill="auto"/>
          </w:tcPr>
          <w:p w:rsidR="002C0950" w:rsidRPr="00C862F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62FB"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62FB">
              <w:rPr>
                <w:rFonts w:ascii="Arial Narrow" w:hAnsi="Arial Narrow" w:cs="Times New Roman"/>
                <w:sz w:val="22"/>
                <w:szCs w:val="22"/>
              </w:rPr>
              <w:t>25,3</w:t>
            </w:r>
          </w:p>
        </w:tc>
        <w:tc>
          <w:tcPr>
            <w:tcW w:w="1559" w:type="dxa"/>
            <w:shd w:val="clear" w:color="auto" w:fill="auto"/>
          </w:tcPr>
          <w:p w:rsidR="002C0950" w:rsidRPr="00A6524C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524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63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ЕЦЕНКО О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внешних связей и протокола – заведующий отделом международного и межрегионального сотрудниче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3E16F9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489,4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Pr="003E16F9">
              <w:rPr>
                <w:rFonts w:ascii="Arial Narrow" w:hAnsi="Arial Narrow" w:cs="Times New Roman"/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A1605">
              <w:rPr>
                <w:rFonts w:ascii="Arial Narrow" w:hAnsi="Arial Narrow" w:cs="Times New Roman"/>
                <w:sz w:val="22"/>
                <w:szCs w:val="22"/>
              </w:rPr>
              <w:t>852 542,7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61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507,2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61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61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0E26B9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843" w:type="dxa"/>
            <w:shd w:val="clear" w:color="auto" w:fill="auto"/>
          </w:tcPr>
          <w:p w:rsidR="002C0950" w:rsidRPr="000E26B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26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1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41"/>
        </w:trPr>
        <w:tc>
          <w:tcPr>
            <w:tcW w:w="568" w:type="dxa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МИРНОВА О.Н.</w:t>
            </w: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B4395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 Крым -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ачальник управления материально-технического обеспечени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524C">
              <w:rPr>
                <w:rFonts w:ascii="Arial Narrow" w:hAnsi="Arial Narrow" w:cs="Times New Roman"/>
                <w:sz w:val="22"/>
                <w:szCs w:val="22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VOLKSWAGEN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Golf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4395">
              <w:rPr>
                <w:rFonts w:ascii="Arial Narrow" w:hAnsi="Arial Narrow" w:cs="Times New Roman"/>
                <w:sz w:val="22"/>
                <w:szCs w:val="22"/>
              </w:rPr>
              <w:t>1 487 959,16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18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ЧЕПУРНОЙ А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материально-технического обеспечения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8740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2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Pr="009D249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8740F">
              <w:rPr>
                <w:rFonts w:ascii="Arial Narrow" w:hAnsi="Arial Narrow" w:cs="Times New Roman"/>
                <w:sz w:val="22"/>
                <w:szCs w:val="22"/>
              </w:rPr>
              <w:t>939 669,5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49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8740F">
              <w:rPr>
                <w:rFonts w:ascii="Arial Narrow" w:hAnsi="Arial Narrow" w:cs="Times New Roman"/>
                <w:sz w:val="22"/>
                <w:szCs w:val="22"/>
              </w:rPr>
              <w:t>289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49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0E26B9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8740F">
              <w:rPr>
                <w:rFonts w:ascii="Arial Narrow" w:hAnsi="Arial Narrow" w:cs="Times New Roman"/>
                <w:sz w:val="22"/>
                <w:szCs w:val="22"/>
              </w:rPr>
              <w:t>18,2</w:t>
            </w:r>
          </w:p>
        </w:tc>
        <w:tc>
          <w:tcPr>
            <w:tcW w:w="1843" w:type="dxa"/>
            <w:shd w:val="clear" w:color="auto" w:fill="auto"/>
          </w:tcPr>
          <w:p w:rsidR="002C0950" w:rsidRPr="000E26B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0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tabs>
                <w:tab w:val="left" w:pos="126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  <w:r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4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Pr="00947C54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undero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tepway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8740F">
              <w:rPr>
                <w:rFonts w:ascii="Arial Narrow" w:hAnsi="Arial Narrow" w:cs="Times New Roman"/>
                <w:sz w:val="22"/>
                <w:szCs w:val="22"/>
              </w:rPr>
              <w:t>158 657,0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02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,7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89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0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1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89,9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12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0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B674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1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9,9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4B6747" w:rsidRPr="00060287" w:rsidRDefault="004B67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15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92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ЗАГРЕБЕЛЬНЫ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А.</w:t>
            </w: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ачальник управления информационных технологий</w:t>
            </w: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ы в общежитии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43,1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70FC">
              <w:rPr>
                <w:rFonts w:ascii="Arial Narrow" w:hAnsi="Arial Narrow" w:cs="Times New Roman"/>
                <w:sz w:val="22"/>
                <w:szCs w:val="22"/>
              </w:rPr>
              <w:t>1 190 683,44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62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4F007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ы в общежитии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43,1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Pr="004F0071">
              <w:rPr>
                <w:rFonts w:ascii="Arial Narrow" w:hAnsi="Arial Narrow" w:cs="Times New Roman"/>
                <w:sz w:val="22"/>
                <w:szCs w:val="22"/>
              </w:rPr>
              <w:t>Acce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70FC">
              <w:rPr>
                <w:rFonts w:ascii="Arial Narrow" w:hAnsi="Arial Narrow" w:cs="Times New Roman"/>
                <w:sz w:val="22"/>
                <w:szCs w:val="22"/>
              </w:rPr>
              <w:t>427 269,96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3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4F007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4F007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4F0071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ы в общежитии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43,1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C0950" w:rsidRPr="004F0071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4F0071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3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4F007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4F007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4F0071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ы в общежитии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43,1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C0950" w:rsidRPr="004F0071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4F0071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7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4F007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E54B3">
              <w:rPr>
                <w:rFonts w:ascii="Arial Narrow" w:hAnsi="Arial Narrow" w:cs="Times New Roman"/>
                <w:sz w:val="22"/>
                <w:szCs w:val="22"/>
              </w:rPr>
              <w:t>ДМИТРИЕНКО П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BE54B3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E54B3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9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BE54B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4B6747" w:rsidP="006E1C77">
            <w:pPr>
              <w:pStyle w:val="a3"/>
              <w:widowControl w:val="0"/>
              <w:spacing w:line="216" w:lineRule="auto"/>
              <w:ind w:left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="002C0950" w:rsidRPr="00BE54B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Default="002C0950" w:rsidP="006E1C77">
            <w:pPr>
              <w:pStyle w:val="a3"/>
              <w:widowControl w:val="0"/>
              <w:spacing w:line="216" w:lineRule="auto"/>
              <w:ind w:left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E54B3">
              <w:rPr>
                <w:rFonts w:ascii="Arial Narrow" w:hAnsi="Arial Narrow" w:cs="Times New Roman"/>
                <w:sz w:val="22"/>
                <w:szCs w:val="22"/>
              </w:rPr>
              <w:t xml:space="preserve">FORD </w:t>
            </w:r>
            <w:proofErr w:type="spellStart"/>
            <w:r w:rsidRPr="00BE54B3">
              <w:rPr>
                <w:rFonts w:ascii="Arial Narrow" w:hAnsi="Arial Narrow" w:cs="Times New Roman"/>
                <w:sz w:val="22"/>
                <w:szCs w:val="22"/>
              </w:rPr>
              <w:t>Scorpio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C0950" w:rsidRPr="00BE54B3" w:rsidRDefault="004B6747" w:rsidP="006E1C77">
            <w:pPr>
              <w:pStyle w:val="a3"/>
              <w:ind w:left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  <w:r w:rsidR="002C0950" w:rsidRPr="00BE54B3">
              <w:rPr>
                <w:rFonts w:ascii="Arial Narrow" w:hAnsi="Arial Narrow" w:cs="Times New Roman"/>
                <w:sz w:val="22"/>
                <w:szCs w:val="22"/>
              </w:rPr>
              <w:t xml:space="preserve">легково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="002C0950" w:rsidRPr="00BE54B3">
              <w:rPr>
                <w:rFonts w:ascii="Arial Narrow" w:hAnsi="Arial Narrow" w:cs="Times New Roman"/>
                <w:sz w:val="22"/>
                <w:szCs w:val="22"/>
              </w:rPr>
              <w:t>втомобиль</w:t>
            </w:r>
          </w:p>
          <w:p w:rsidR="002C0950" w:rsidRPr="00BE54B3" w:rsidRDefault="002C0950" w:rsidP="006E1C77">
            <w:pPr>
              <w:pStyle w:val="a3"/>
              <w:widowControl w:val="0"/>
              <w:spacing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BE54B3">
              <w:rPr>
                <w:rFonts w:ascii="Arial Narrow" w:hAnsi="Arial Narrow" w:cs="Times New Roman"/>
                <w:sz w:val="22"/>
                <w:szCs w:val="22"/>
              </w:rPr>
              <w:t>ВАЗ 21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4F0071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3140B">
              <w:rPr>
                <w:rFonts w:ascii="Arial Narrow" w:hAnsi="Arial Narrow" w:cs="Times New Roman"/>
                <w:sz w:val="22"/>
                <w:szCs w:val="22"/>
              </w:rPr>
              <w:t>783 890,4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6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BE54B3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jc w:val="center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7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BE54B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BE54B3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4F0071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6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BE54B3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0E26B9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3" w:type="dxa"/>
            <w:shd w:val="clear" w:color="auto" w:fill="auto"/>
          </w:tcPr>
          <w:p w:rsidR="002C0950" w:rsidRPr="000E26B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4F0071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49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991736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4F007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91736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9B05BF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2C0950" w:rsidRPr="009B05BF" w:rsidRDefault="002C0950" w:rsidP="006E1C77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(1/5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2C0950" w:rsidRPr="009B05BF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B05B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C0950" w:rsidRPr="009B05BF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C0950" w:rsidRPr="009B05BF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3140B">
              <w:rPr>
                <w:rFonts w:ascii="Arial Narrow" w:hAnsi="Arial Narrow" w:cs="Times New Roman"/>
                <w:sz w:val="22"/>
                <w:szCs w:val="22"/>
                <w:lang w:val="en-US"/>
              </w:rPr>
              <w:t>525 177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49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991736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B05BF">
              <w:rPr>
                <w:rFonts w:ascii="Arial Narrow" w:hAnsi="Arial Narrow" w:cs="Times New Roman"/>
                <w:sz w:val="22"/>
                <w:szCs w:val="22"/>
              </w:rPr>
              <w:t>29,3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0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9B05BF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4F007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B05BF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4F0071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4F0071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4F0071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89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ЖЕНЦЕВА Т.Р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управления </w:t>
            </w:r>
            <w:r>
              <w:rPr>
                <w:rFonts w:ascii="Arial Narrow" w:hAnsi="Arial Narrow" w:cs="Times New Roman"/>
                <w:sz w:val="22"/>
                <w:szCs w:val="22"/>
              </w:rPr>
              <w:t>информационных технологий– заведующий отделом программного обеспечения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jc w:val="center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08D0">
              <w:rPr>
                <w:rFonts w:ascii="Arial Narrow" w:hAnsi="Arial Narrow" w:cs="Times New Roman"/>
                <w:sz w:val="22"/>
                <w:szCs w:val="22"/>
              </w:rPr>
              <w:t>1 041 522,0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01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7A29A7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A29A7">
              <w:rPr>
                <w:rFonts w:ascii="Arial Narrow" w:hAnsi="Arial Narrow" w:cs="Times New Roman"/>
                <w:sz w:val="22"/>
                <w:szCs w:val="22"/>
              </w:rPr>
              <w:t>50,9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15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95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ЕДОТОВ А.И.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работе с обращениями граждан и организации их личного пр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ма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B70FC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2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947C54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VOLKSWAGEN Polo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947C54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70FC">
              <w:rPr>
                <w:rFonts w:ascii="Arial Narrow" w:hAnsi="Arial Narrow" w:cs="Times New Roman"/>
                <w:sz w:val="22"/>
                <w:szCs w:val="22"/>
              </w:rPr>
              <w:t>1 196 456,76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04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B70FC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2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70FC">
              <w:rPr>
                <w:rFonts w:ascii="Arial Narrow" w:hAnsi="Arial Narrow" w:cs="Times New Roman"/>
                <w:sz w:val="22"/>
                <w:szCs w:val="22"/>
              </w:rPr>
              <w:t>656 836,54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05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ЛУХИНА В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работе с обращениями граждан и организации их личного пр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ма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BMW X6 </w:t>
            </w:r>
            <w:r w:rsidRPr="00037976">
              <w:rPr>
                <w:rFonts w:ascii="Arial Narrow" w:hAnsi="Arial Narrow" w:cs="Times New Roman"/>
                <w:sz w:val="22"/>
                <w:szCs w:val="22"/>
              </w:rPr>
              <w:t>XD RIVE 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C77E3">
              <w:rPr>
                <w:rFonts w:ascii="Arial Narrow" w:hAnsi="Arial Narrow" w:cs="Times New Roman"/>
                <w:sz w:val="22"/>
                <w:szCs w:val="22"/>
              </w:rPr>
              <w:t>984 522,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02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эллинг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4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642DF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00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атер Прогрес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C77E3">
              <w:rPr>
                <w:rFonts w:ascii="Arial Narrow" w:hAnsi="Arial Narrow" w:cs="Times New Roman"/>
                <w:sz w:val="22"/>
                <w:szCs w:val="22"/>
              </w:rPr>
              <w:t>1 396 778,8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5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6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25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,5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РКЕЛОВА О.В.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работе с обращениями граждан и организации их личного пр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ма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52A0">
              <w:rPr>
                <w:rFonts w:ascii="Arial Narrow" w:hAnsi="Arial Narrow" w:cs="Times New Roman"/>
                <w:sz w:val="22"/>
                <w:szCs w:val="22"/>
              </w:rPr>
              <w:t>920 447,29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4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052A0">
              <w:rPr>
                <w:rFonts w:ascii="Arial Narrow" w:hAnsi="Arial Narrow" w:cs="Times New Roman"/>
                <w:sz w:val="22"/>
                <w:szCs w:val="22"/>
              </w:rPr>
              <w:t>36 691,5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66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ИКС И.Е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общественным проектам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3,3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7F05">
              <w:rPr>
                <w:rFonts w:ascii="Arial Narrow" w:hAnsi="Arial Narrow" w:cs="Times New Roman"/>
                <w:sz w:val="22"/>
                <w:szCs w:val="22"/>
              </w:rPr>
              <w:t>1 286 596,7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65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Украина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95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3,3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Pr="0039530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7F05">
              <w:rPr>
                <w:rFonts w:ascii="Arial Narrow" w:hAnsi="Arial Narrow" w:cs="Times New Roman"/>
                <w:sz w:val="22"/>
                <w:szCs w:val="22"/>
              </w:rPr>
              <w:t>14 624,51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9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3,3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ЯБЛОВ С.В.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общественным проектам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39530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3140B">
              <w:rPr>
                <w:rFonts w:ascii="Arial Narrow" w:hAnsi="Arial Narrow" w:cs="Times New Roman"/>
                <w:sz w:val="22"/>
                <w:szCs w:val="22"/>
              </w:rPr>
              <w:t>860 317,64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35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1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76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ЧМАРЕВА Н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общественным проектам-заведующий отделом анализа и развития общественных проектов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29157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291573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10812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C04B1">
              <w:rPr>
                <w:rFonts w:ascii="Arial Narrow" w:hAnsi="Arial Narrow" w:cs="Times New Roman"/>
                <w:sz w:val="22"/>
                <w:szCs w:val="22"/>
              </w:rPr>
              <w:t>802 505,5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26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2/3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0,8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95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ХОДУС Г.Н.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 управл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по защите государственной тайны и специальной документальной связи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5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-бокс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7,8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АЗ 21061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014C5">
              <w:rPr>
                <w:rFonts w:ascii="Arial Narrow" w:hAnsi="Arial Narrow" w:cs="Times New Roman"/>
                <w:sz w:val="22"/>
                <w:szCs w:val="22"/>
              </w:rPr>
              <w:t>1 826 463,86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95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5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014C5">
              <w:rPr>
                <w:rFonts w:ascii="Arial Narrow" w:hAnsi="Arial Narrow" w:cs="Times New Roman"/>
                <w:sz w:val="22"/>
                <w:szCs w:val="22"/>
              </w:rPr>
              <w:t>104 816,64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16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ЕДОРЕЦ С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начальника управл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по защите государственной тайны и специальной документальной связи</w:t>
            </w:r>
            <w:r>
              <w:rPr>
                <w:rFonts w:ascii="Arial Narrow" w:hAnsi="Arial Narrow" w:cs="Times New Roman"/>
                <w:sz w:val="22"/>
                <w:szCs w:val="22"/>
              </w:rPr>
              <w:t>-заведующий отделом по технической защите информации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C0950" w:rsidRPr="003B194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apid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52A5A">
              <w:rPr>
                <w:rFonts w:ascii="Arial Narrow" w:hAnsi="Arial Narrow" w:cs="Times New Roman"/>
                <w:sz w:val="22"/>
                <w:szCs w:val="22"/>
              </w:rPr>
              <w:t>1 210 349,7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15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49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64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733F">
              <w:rPr>
                <w:rFonts w:ascii="Arial Narrow" w:hAnsi="Arial Narrow" w:cs="Times New Roman"/>
                <w:sz w:val="22"/>
                <w:szCs w:val="22"/>
              </w:rPr>
              <w:t>24,1</w:t>
            </w:r>
          </w:p>
        </w:tc>
        <w:tc>
          <w:tcPr>
            <w:tcW w:w="1843" w:type="dxa"/>
            <w:shd w:val="clear" w:color="auto" w:fill="auto"/>
          </w:tcPr>
          <w:p w:rsidR="002C0950" w:rsidRPr="00F0733F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733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28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6B55B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</w:rPr>
              <w:t xml:space="preserve">дачный д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(</w:t>
            </w:r>
            <w:r w:rsidRPr="006B55B9">
              <w:rPr>
                <w:rFonts w:ascii="Arial Narrow" w:hAnsi="Arial Narrow" w:cs="Times New Roman"/>
                <w:sz w:val="22"/>
                <w:szCs w:val="22"/>
              </w:rPr>
              <w:t>объект</w:t>
            </w:r>
          </w:p>
          <w:p w:rsidR="002C0950" w:rsidRPr="006B55B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</w:rPr>
              <w:t>незавершенного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</w:rPr>
              <w:t>строительст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6B55B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</w:rPr>
              <w:t>указание</w:t>
            </w:r>
          </w:p>
          <w:p w:rsidR="002C0950" w:rsidRPr="006B55B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</w:rPr>
              <w:t>площади не</w:t>
            </w:r>
          </w:p>
          <w:p w:rsidR="002C0950" w:rsidRPr="006B55B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редусмо</w:t>
            </w:r>
            <w:r w:rsidRPr="006B55B9">
              <w:rPr>
                <w:rFonts w:ascii="Arial Narrow" w:hAnsi="Arial Narrow" w:cs="Times New Roman"/>
                <w:sz w:val="22"/>
                <w:szCs w:val="22"/>
              </w:rPr>
              <w:t>трено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6B55B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16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F0733F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733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449,0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6,6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4D44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  <w:lang w:val="en-US"/>
              </w:rPr>
              <w:t>43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</w:t>
            </w:r>
            <w:r w:rsidRPr="006B55B9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932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15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F0733F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6B55B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</w:rPr>
              <w:t xml:space="preserve">дачный д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(</w:t>
            </w:r>
            <w:r w:rsidRPr="006B55B9">
              <w:rPr>
                <w:rFonts w:ascii="Arial Narrow" w:hAnsi="Arial Narrow" w:cs="Times New Roman"/>
                <w:sz w:val="22"/>
                <w:szCs w:val="22"/>
              </w:rPr>
              <w:t>объект</w:t>
            </w:r>
          </w:p>
          <w:p w:rsidR="002C0950" w:rsidRPr="006B55B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</w:rPr>
              <w:t>незавершенного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</w:rPr>
              <w:t>строительст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6B55B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</w:rPr>
              <w:t>указание</w:t>
            </w:r>
          </w:p>
          <w:p w:rsidR="002C0950" w:rsidRPr="006B55B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</w:rPr>
              <w:t>площади не</w:t>
            </w:r>
          </w:p>
          <w:p w:rsidR="002C0950" w:rsidRPr="006B55B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редусмо</w:t>
            </w:r>
            <w:r w:rsidRPr="006B55B9">
              <w:rPr>
                <w:rFonts w:ascii="Arial Narrow" w:hAnsi="Arial Narrow" w:cs="Times New Roman"/>
                <w:sz w:val="22"/>
                <w:szCs w:val="22"/>
              </w:rPr>
              <w:t>трено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6B55B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55B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95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ТОМИКОВ С.И.</w:t>
            </w: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0B7">
              <w:rPr>
                <w:rFonts w:ascii="Arial Narrow" w:hAnsi="Arial Narrow" w:cs="Times New Roman"/>
                <w:sz w:val="22"/>
                <w:szCs w:val="22"/>
              </w:rPr>
              <w:t>Начальник управления</w:t>
            </w:r>
            <w:r>
              <w:t xml:space="preserve"> </w:t>
            </w:r>
            <w:r w:rsidRPr="00D030B7">
              <w:rPr>
                <w:rFonts w:ascii="Arial Narrow" w:hAnsi="Arial Narrow" w:cs="Times New Roman"/>
                <w:sz w:val="22"/>
                <w:szCs w:val="22"/>
              </w:rPr>
              <w:t>по координации антитеррористи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843" w:type="dxa"/>
            <w:shd w:val="clear" w:color="auto" w:fill="auto"/>
          </w:tcPr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 xml:space="preserve">VOLKSWAGEN </w:t>
            </w:r>
            <w:proofErr w:type="spellStart"/>
            <w:r w:rsidRPr="00685C2F">
              <w:rPr>
                <w:rFonts w:ascii="Arial Narrow" w:hAnsi="Arial Narrow" w:cs="Times New Roman"/>
                <w:sz w:val="22"/>
                <w:szCs w:val="22"/>
              </w:rPr>
              <w:t>Touareg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2C0950" w:rsidRPr="008D34BF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</w:p>
          <w:p w:rsidR="002C0950" w:rsidRPr="008D34BF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8D34B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1 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427</w:t>
            </w:r>
            <w:r w:rsidRPr="008D34B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897</w:t>
            </w:r>
            <w:r w:rsidRPr="008D34B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45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685C2F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>974 655,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4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685C2F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9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4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685C2F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jc w:val="center"/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685C2F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7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94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0B7">
              <w:rPr>
                <w:rFonts w:ascii="Arial Narrow" w:hAnsi="Arial Narrow" w:cs="Times New Roman"/>
                <w:sz w:val="22"/>
                <w:szCs w:val="22"/>
              </w:rPr>
              <w:t>БОРИС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0B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ED2415">
              <w:rPr>
                <w:rFonts w:ascii="Arial Narrow" w:hAnsi="Arial Narrow" w:cs="Times New Roman"/>
                <w:sz w:val="22"/>
                <w:szCs w:val="22"/>
              </w:rPr>
              <w:t>бщая совмест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,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544B8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="002C0950">
              <w:rPr>
                <w:rFonts w:ascii="Arial Narrow" w:hAnsi="Arial Narrow" w:cs="Times New Roman"/>
                <w:sz w:val="22"/>
                <w:szCs w:val="22"/>
              </w:rPr>
              <w:t xml:space="preserve">легково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="002C0950">
              <w:rPr>
                <w:rFonts w:ascii="Arial Narrow" w:hAnsi="Arial Narrow" w:cs="Times New Roman"/>
                <w:sz w:val="22"/>
                <w:szCs w:val="22"/>
              </w:rPr>
              <w:t>втомобиль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D2415">
              <w:rPr>
                <w:rFonts w:ascii="Arial Narrow" w:hAnsi="Arial Narrow" w:cs="Times New Roman"/>
                <w:sz w:val="22"/>
                <w:szCs w:val="22"/>
              </w:rPr>
              <w:t>VOLVO XC90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ED2415">
              <w:rPr>
                <w:rFonts w:ascii="Arial Narrow" w:hAnsi="Arial Narrow" w:cs="Times New Roman"/>
                <w:sz w:val="22"/>
                <w:szCs w:val="22"/>
              </w:rPr>
              <w:t>) легковой автомобиль</w:t>
            </w:r>
          </w:p>
          <w:p w:rsidR="002C0950" w:rsidRPr="00ED2415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MW X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030B7">
              <w:rPr>
                <w:rFonts w:ascii="Arial Narrow" w:hAnsi="Arial Narrow" w:cs="Times New Roman"/>
                <w:sz w:val="22"/>
                <w:szCs w:val="22"/>
              </w:rPr>
              <w:t>766 161,0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9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jc w:val="center"/>
            </w:pPr>
            <w:r w:rsidRPr="00AF6E98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D2415">
              <w:rPr>
                <w:rFonts w:ascii="Arial Narrow" w:hAnsi="Arial Narrow" w:cs="Times New Roman"/>
                <w:sz w:val="22"/>
                <w:szCs w:val="22"/>
              </w:rPr>
              <w:t>139,1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6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ED2415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D2415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AF6E98">
              <w:rPr>
                <w:rFonts w:ascii="Arial Narrow" w:hAnsi="Arial Narrow" w:cs="Times New Roman"/>
                <w:sz w:val="22"/>
                <w:szCs w:val="22"/>
              </w:rPr>
              <w:t>бщая совмест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,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D2415">
              <w:rPr>
                <w:rFonts w:ascii="Arial Narrow" w:hAnsi="Arial Narrow" w:cs="Times New Roman"/>
                <w:sz w:val="22"/>
                <w:szCs w:val="22"/>
              </w:rPr>
              <w:t>1 860 068,7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5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ED2415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6E98">
              <w:rPr>
                <w:rFonts w:ascii="Arial Narrow" w:hAnsi="Arial Narrow" w:cs="Times New Roman"/>
                <w:sz w:val="22"/>
                <w:szCs w:val="22"/>
              </w:rPr>
              <w:t>1726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5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ED2415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jc w:val="center"/>
            </w:pPr>
            <w:r w:rsidRPr="00AF6E98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D2415">
              <w:rPr>
                <w:rFonts w:ascii="Arial Narrow" w:hAnsi="Arial Narrow" w:cs="Times New Roman"/>
                <w:sz w:val="22"/>
                <w:szCs w:val="22"/>
              </w:rPr>
              <w:t>139,1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5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ED2415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AF6E98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18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РХИПОВА</w:t>
            </w:r>
            <w:r w:rsidRPr="00CE17B7">
              <w:rPr>
                <w:rFonts w:ascii="Arial Narrow" w:hAnsi="Arial Narrow" w:cs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CE17B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</w:t>
            </w:r>
            <w:r w:rsidRPr="00CE17B7">
              <w:rPr>
                <w:rFonts w:ascii="Arial Narrow" w:hAnsi="Arial Narrow" w:cs="Times New Roman"/>
                <w:sz w:val="22"/>
                <w:szCs w:val="22"/>
              </w:rPr>
              <w:t>ачальник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Pr="00CE17B7">
              <w:rPr>
                <w:rFonts w:ascii="Arial Narrow" w:hAnsi="Arial Narrow" w:cs="Times New Roman"/>
                <w:sz w:val="22"/>
                <w:szCs w:val="22"/>
              </w:rPr>
              <w:t xml:space="preserve"> управления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bCs/>
                <w:sz w:val="22"/>
                <w:szCs w:val="22"/>
              </w:rPr>
              <w:t>по</w:t>
            </w:r>
            <w:r w:rsidRPr="00CE17B7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обеспечению деятельности </w:t>
            </w:r>
          </w:p>
          <w:p w:rsidR="002C0950" w:rsidRPr="00CE17B7" w:rsidRDefault="002C0950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17B7">
              <w:rPr>
                <w:rFonts w:ascii="Arial Narrow" w:hAnsi="Arial Narrow" w:cs="Times New Roman"/>
                <w:bCs/>
                <w:sz w:val="22"/>
                <w:szCs w:val="22"/>
              </w:rPr>
              <w:t>Главного а</w:t>
            </w:r>
            <w:r>
              <w:rPr>
                <w:rFonts w:ascii="Arial Narrow" w:hAnsi="Arial Narrow" w:cs="Times New Roman"/>
                <w:bCs/>
                <w:sz w:val="22"/>
                <w:szCs w:val="22"/>
              </w:rPr>
              <w:t>рхитектора Р</w:t>
            </w:r>
            <w:r w:rsidRPr="00CE17B7">
              <w:rPr>
                <w:rFonts w:ascii="Arial Narrow" w:hAnsi="Arial Narrow" w:cs="Times New Roman"/>
                <w:bCs/>
                <w:sz w:val="22"/>
                <w:szCs w:val="22"/>
              </w:rPr>
              <w:t>еспублики Крым</w:t>
            </w:r>
            <w:r w:rsidRPr="00CE17B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1892,0</w:t>
            </w:r>
          </w:p>
        </w:tc>
        <w:tc>
          <w:tcPr>
            <w:tcW w:w="1843" w:type="dxa"/>
            <w:shd w:val="clear" w:color="auto" w:fill="auto"/>
          </w:tcPr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5391">
              <w:rPr>
                <w:rFonts w:ascii="Arial Narrow" w:hAnsi="Arial Narrow" w:cs="Times New Roman"/>
                <w:sz w:val="22"/>
                <w:szCs w:val="22"/>
              </w:rPr>
              <w:t>645 749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1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227,3</w:t>
            </w:r>
          </w:p>
        </w:tc>
        <w:tc>
          <w:tcPr>
            <w:tcW w:w="1843" w:type="dxa"/>
            <w:shd w:val="clear" w:color="auto" w:fill="auto"/>
          </w:tcPr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1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843" w:type="dxa"/>
            <w:shd w:val="clear" w:color="auto" w:fill="auto"/>
          </w:tcPr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6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E84605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84605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84605">
              <w:rPr>
                <w:rFonts w:ascii="Arial Narrow" w:hAnsi="Arial Narrow" w:cs="Times New Roman"/>
                <w:sz w:val="22"/>
                <w:szCs w:val="22"/>
              </w:rPr>
              <w:t>426,0</w:t>
            </w:r>
          </w:p>
        </w:tc>
        <w:tc>
          <w:tcPr>
            <w:tcW w:w="1843" w:type="dxa"/>
            <w:shd w:val="clear" w:color="auto" w:fill="auto"/>
          </w:tcPr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Pr="00E84605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proofErr w:type="spellStart"/>
            <w:r w:rsidRPr="00E84605">
              <w:rPr>
                <w:rFonts w:ascii="Arial Narrow" w:hAnsi="Arial Narrow" w:cs="Times New Roman"/>
                <w:sz w:val="22"/>
                <w:szCs w:val="22"/>
              </w:rPr>
              <w:t>SsangYong</w:t>
            </w:r>
            <w:proofErr w:type="spellEnd"/>
            <w:r w:rsidRPr="00E8460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E84605">
              <w:rPr>
                <w:rFonts w:ascii="Arial Narrow" w:hAnsi="Arial Narrow" w:cs="Times New Roman"/>
                <w:sz w:val="22"/>
                <w:szCs w:val="22"/>
              </w:rPr>
              <w:t>Rexton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J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5391">
              <w:rPr>
                <w:rFonts w:ascii="Arial Narrow" w:hAnsi="Arial Narrow" w:cs="Times New Roman"/>
                <w:sz w:val="22"/>
                <w:szCs w:val="22"/>
              </w:rPr>
              <w:t>441 5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5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E84605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E84605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5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E84605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843" w:type="dxa"/>
            <w:shd w:val="clear" w:color="auto" w:fill="auto"/>
          </w:tcPr>
          <w:p w:rsidR="002C0950" w:rsidRPr="0067518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5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E84605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C0950" w:rsidRPr="00E84605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2C0950" w:rsidRPr="00E84605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8460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93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АКЛАНОВА Т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 по профилактике коррупционных и иных правонарушений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316D">
              <w:rPr>
                <w:rFonts w:ascii="Arial Narrow" w:hAnsi="Arial Narrow" w:cs="Times New Roman"/>
                <w:sz w:val="22"/>
                <w:szCs w:val="22"/>
              </w:rPr>
              <w:t>1 173 020,2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9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2,4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6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ONDA</w:t>
            </w:r>
            <w:r w:rsidRPr="00A554A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ccord</w:t>
            </w:r>
            <w:r w:rsidRPr="00A554A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oupe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легковой автомобиль </w:t>
            </w:r>
          </w:p>
          <w:p w:rsidR="002C0950" w:rsidRPr="00A554A3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JEEP</w:t>
            </w:r>
            <w:r w:rsidRPr="00A554A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Wrangler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316D">
              <w:rPr>
                <w:rFonts w:ascii="Arial Narrow" w:hAnsi="Arial Narrow" w:cs="Times New Roman"/>
                <w:sz w:val="22"/>
                <w:szCs w:val="22"/>
              </w:rPr>
              <w:t>798 977,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6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2,4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ФЕДОРОВ Е.А.</w:t>
            </w: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заведующего отделом по профилактике коррупционных и иных правонарушений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3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87,6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CHEVROLET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ve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6A58">
              <w:rPr>
                <w:rFonts w:ascii="Arial Narrow" w:hAnsi="Arial Narrow" w:cs="Times New Roman"/>
                <w:sz w:val="22"/>
                <w:szCs w:val="22"/>
              </w:rPr>
              <w:t>817 127,44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3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3A44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3A44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87,6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6A58">
              <w:rPr>
                <w:rFonts w:ascii="Arial Narrow" w:hAnsi="Arial Narrow" w:cs="Times New Roman"/>
                <w:sz w:val="22"/>
                <w:szCs w:val="22"/>
              </w:rPr>
              <w:t>12 655,9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32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3A44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3A44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87,6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063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АДНИК С.А.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 по осуществлению закупок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E87A18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Klan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J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E3325">
              <w:rPr>
                <w:rFonts w:ascii="Arial Narrow" w:hAnsi="Arial Narrow" w:cs="Times New Roman"/>
                <w:sz w:val="22"/>
                <w:szCs w:val="22"/>
              </w:rPr>
              <w:t>1 377 873,17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16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40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БАЛАЯНЦ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Заведующий отделом внутреннего аудита и ведомственного контроля</w:t>
            </w: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54,6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Pr="00237FE9">
              <w:rPr>
                <w:rFonts w:ascii="Arial Narrow" w:hAnsi="Arial Narrow" w:cs="Times New Roman"/>
                <w:sz w:val="22"/>
                <w:szCs w:val="22"/>
              </w:rPr>
              <w:t>Getz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41C1">
              <w:rPr>
                <w:rFonts w:ascii="Arial Narrow" w:hAnsi="Arial Narrow" w:cs="Times New Roman"/>
                <w:sz w:val="22"/>
                <w:szCs w:val="22"/>
              </w:rPr>
              <w:t>1 092 596,4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39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237FE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237FE9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4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237FE9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237FE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Pr="00237FE9">
              <w:rPr>
                <w:rFonts w:ascii="Arial Narrow" w:hAnsi="Arial Narrow" w:cs="Times New Roman"/>
                <w:sz w:val="22"/>
                <w:szCs w:val="22"/>
              </w:rPr>
              <w:t>Tucson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41C1">
              <w:rPr>
                <w:rFonts w:ascii="Arial Narrow" w:hAnsi="Arial Narrow" w:cs="Times New Roman"/>
                <w:sz w:val="22"/>
                <w:szCs w:val="22"/>
              </w:rPr>
              <w:t>37 366,7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3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237FE9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237FE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57,5</w:t>
            </w: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3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237FE9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237FE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54,6</w:t>
            </w:r>
          </w:p>
          <w:p w:rsidR="002C0950" w:rsidRPr="0062437E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3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237FE9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237FE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94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5236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2C0950" w:rsidRPr="00237FE9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237FE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54,6</w:t>
            </w:r>
          </w:p>
          <w:p w:rsidR="002C0950" w:rsidRPr="0062437E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62437E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2437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93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237FE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62437E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3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944E85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44E8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944E85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44E8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237FE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54,6</w:t>
            </w:r>
          </w:p>
          <w:p w:rsidR="002C0950" w:rsidRPr="0062437E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944E85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62437E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44E8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3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944E85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944E85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237FE9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Pr="00944E85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ВОВНЯ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Заместитель заведующего отделом внутреннего аудита и ведомственного контроля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7,6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8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15C7">
              <w:rPr>
                <w:rFonts w:ascii="Arial Narrow" w:hAnsi="Arial Narrow" w:cs="Times New Roman"/>
                <w:sz w:val="22"/>
                <w:szCs w:val="22"/>
              </w:rPr>
              <w:t>895 043,49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69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ОРОНИН Д.А.</w:t>
            </w: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Заведующий отделом по вопросам казачества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66162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66162">
              <w:rPr>
                <w:rFonts w:ascii="Arial Narrow" w:hAnsi="Arial Narrow" w:cs="Times New Roman"/>
                <w:sz w:val="22"/>
                <w:szCs w:val="22"/>
              </w:rPr>
              <w:t>4 881 330,99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92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65372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66162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554DA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 xml:space="preserve">FORD </w:t>
            </w:r>
            <w:proofErr w:type="spellStart"/>
            <w:r w:rsidRPr="00554DA3">
              <w:rPr>
                <w:rFonts w:ascii="Arial Narrow" w:hAnsi="Arial Narrow" w:cs="Times New Roman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66162">
              <w:rPr>
                <w:rFonts w:ascii="Arial Narrow" w:hAnsi="Arial Narrow" w:cs="Times New Roman"/>
                <w:sz w:val="22"/>
                <w:szCs w:val="22"/>
              </w:rPr>
              <w:t>818 082,26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9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554DA3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2C0950" w:rsidRPr="0065372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66162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554DA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554DA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0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554DA3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2C0950" w:rsidRPr="0065372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66162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Pr="00554DA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554DA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00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554DA3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2C0950" w:rsidRPr="0065372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554DA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66162"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554DA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72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554DA3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АЖАНОВ А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З</w:t>
            </w:r>
            <w:r>
              <w:rPr>
                <w:rFonts w:ascii="Arial Narrow" w:hAnsi="Arial Narrow" w:cs="Times New Roman"/>
                <w:sz w:val="22"/>
                <w:szCs w:val="22"/>
              </w:rPr>
              <w:t>аместитель з</w:t>
            </w:r>
            <w:r w:rsidRPr="0015031D">
              <w:rPr>
                <w:rFonts w:ascii="Arial Narrow" w:hAnsi="Arial Narrow" w:cs="Times New Roman"/>
                <w:sz w:val="22"/>
                <w:szCs w:val="22"/>
              </w:rPr>
              <w:t>аведующ</w:t>
            </w:r>
            <w:r>
              <w:rPr>
                <w:rFonts w:ascii="Arial Narrow" w:hAnsi="Arial Narrow" w:cs="Times New Roman"/>
                <w:sz w:val="22"/>
                <w:szCs w:val="22"/>
              </w:rPr>
              <w:t>его</w:t>
            </w:r>
            <w:r w:rsidRPr="0015031D">
              <w:rPr>
                <w:rFonts w:ascii="Arial Narrow" w:hAnsi="Arial Narrow" w:cs="Times New Roman"/>
                <w:sz w:val="22"/>
                <w:szCs w:val="22"/>
              </w:rPr>
              <w:t xml:space="preserve"> отделом по вопросам казаче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44B81" w:rsidRDefault="00544B81" w:rsidP="006E1C77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2C0950" w:rsidRPr="0015031D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554DA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604 487,8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69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15031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2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15031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69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15031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8,1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5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15031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15031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0,0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554DA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554DA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78 342,4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5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15031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15031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8,1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554DA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5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15031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15031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  <w:p w:rsidR="002C0950" w:rsidRPr="0015031D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5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15031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15031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218,1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58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15031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15031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15031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  <w:p w:rsidR="002C0950" w:rsidRPr="0015031D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5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15031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15031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15031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218,1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161"/>
        </w:trPr>
        <w:tc>
          <w:tcPr>
            <w:tcW w:w="568" w:type="dxa"/>
            <w:vMerge w:val="restart"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БИСОВ С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CA6A7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="002C0950" w:rsidRPr="00CA6A7C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  <w:p w:rsidR="002C0950" w:rsidRPr="001F38BA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E56C0B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37DF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37DF1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 w:rsidRPr="00937DF1">
              <w:rPr>
                <w:rFonts w:ascii="Arial Narrow" w:hAnsi="Arial Narrow" w:cs="Times New Roman"/>
                <w:sz w:val="22"/>
                <w:szCs w:val="22"/>
              </w:rPr>
              <w:t>Kodiaq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554DA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37DF1">
              <w:rPr>
                <w:rFonts w:ascii="Arial Narrow" w:hAnsi="Arial Narrow" w:cs="Times New Roman"/>
                <w:sz w:val="22"/>
                <w:szCs w:val="22"/>
              </w:rPr>
              <w:t>2 014 325,7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3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,4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Default="002C0950" w:rsidP="006E1C7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45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937DF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37DF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E56C0B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C0950" w:rsidRPr="006D02D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6D02D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6D02D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D02DB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Pr="006D02D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6D02DB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abia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45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937DF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5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37"/>
        </w:trPr>
        <w:tc>
          <w:tcPr>
            <w:tcW w:w="568" w:type="dxa"/>
            <w:vMerge/>
            <w:shd w:val="clear" w:color="auto" w:fill="auto"/>
          </w:tcPr>
          <w:p w:rsidR="002C0950" w:rsidRPr="006B23ED" w:rsidRDefault="002C0950" w:rsidP="006E1C77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Pr="006D02DB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02D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554DA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0</w:t>
            </w:r>
          </w:p>
        </w:tc>
        <w:tc>
          <w:tcPr>
            <w:tcW w:w="1843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95"/>
        </w:trPr>
        <w:tc>
          <w:tcPr>
            <w:tcW w:w="568" w:type="dxa"/>
            <w:vMerge w:val="restart"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85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БИСОВ Ю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CA6A7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="002C0950" w:rsidRPr="00CA6A7C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  <w:p w:rsidR="002C0950" w:rsidRPr="001F38BA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Default="002C0950" w:rsidP="006E1C7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7C8D">
              <w:rPr>
                <w:rFonts w:ascii="Arial Narrow" w:hAnsi="Arial Narrow" w:cs="Times New Roman"/>
                <w:sz w:val="22"/>
                <w:szCs w:val="22"/>
              </w:rPr>
              <w:t>1) легковой автомобиль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7C8D">
              <w:rPr>
                <w:rFonts w:ascii="Arial Narrow" w:hAnsi="Arial Narrow" w:cs="Times New Roman"/>
                <w:sz w:val="22"/>
                <w:szCs w:val="22"/>
              </w:rPr>
              <w:t xml:space="preserve">TOYOTA </w:t>
            </w:r>
            <w:proofErr w:type="spellStart"/>
            <w:r w:rsidRPr="00D07C8D">
              <w:rPr>
                <w:rFonts w:ascii="Arial Narrow" w:hAnsi="Arial Narrow" w:cs="Times New Roman"/>
                <w:sz w:val="22"/>
                <w:szCs w:val="22"/>
              </w:rPr>
              <w:t>Land</w:t>
            </w:r>
            <w:proofErr w:type="spellEnd"/>
            <w:r w:rsidRPr="00D07C8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D07C8D">
              <w:rPr>
                <w:rFonts w:ascii="Arial Narrow" w:hAnsi="Arial Narrow" w:cs="Times New Roman"/>
                <w:sz w:val="22"/>
                <w:szCs w:val="22"/>
              </w:rPr>
              <w:t>Cruiser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CA6A7C">
              <w:rPr>
                <w:rFonts w:ascii="Arial Narrow" w:hAnsi="Arial Narrow" w:cs="Times New Roman"/>
                <w:sz w:val="22"/>
                <w:szCs w:val="22"/>
              </w:rPr>
              <w:t xml:space="preserve">Мотоцикл </w:t>
            </w:r>
          </w:p>
          <w:p w:rsidR="002C0950" w:rsidRPr="004D446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ARLEY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>-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DAVIDSON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LHRC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C0950" w:rsidRPr="004D446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4D446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D446D">
              <w:rPr>
                <w:rFonts w:ascii="Arial Narrow" w:hAnsi="Arial Narrow" w:cs="Times New Roman"/>
                <w:sz w:val="22"/>
                <w:szCs w:val="22"/>
              </w:rPr>
              <w:t xml:space="preserve">3) </w:t>
            </w:r>
            <w:r w:rsidRPr="00CA6A7C">
              <w:rPr>
                <w:rFonts w:ascii="Arial Narrow" w:hAnsi="Arial Narrow" w:cs="Times New Roman"/>
                <w:sz w:val="22"/>
                <w:szCs w:val="22"/>
              </w:rPr>
              <w:t>Мотолодка</w:t>
            </w:r>
          </w:p>
          <w:p w:rsidR="002C0950" w:rsidRPr="004D446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4A7BE2">
              <w:rPr>
                <w:rFonts w:ascii="Arial Narrow" w:hAnsi="Arial Narrow" w:cs="Times New Roman"/>
                <w:sz w:val="22"/>
                <w:szCs w:val="22"/>
                <w:lang w:val="en-US"/>
              </w:rPr>
              <w:t>TerhiVario</w:t>
            </w:r>
            <w:proofErr w:type="spellEnd"/>
            <w:r w:rsidRPr="004D44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A7BE2">
              <w:rPr>
                <w:rFonts w:ascii="Arial Narrow" w:hAnsi="Arial Narrow" w:cs="Times New Roman"/>
                <w:sz w:val="22"/>
                <w:szCs w:val="22"/>
                <w:lang w:val="en-US"/>
              </w:rPr>
              <w:t>F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>-4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4D44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07C8D">
              <w:rPr>
                <w:rFonts w:ascii="Arial Narrow" w:hAnsi="Arial Narrow" w:cs="Times New Roman"/>
                <w:sz w:val="22"/>
                <w:szCs w:val="22"/>
              </w:rPr>
              <w:t>1 270 293,0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95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Pr="00CA6A7C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82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13,5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Pr="00CA6A7C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81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59,8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Pr="00CA6A7C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00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 xml:space="preserve">DAIHATSU </w:t>
            </w:r>
            <w:proofErr w:type="spellStart"/>
            <w:r w:rsidRPr="00A8226B">
              <w:rPr>
                <w:rFonts w:ascii="Arial Narrow" w:hAnsi="Arial Narrow" w:cs="Times New Roman"/>
                <w:sz w:val="22"/>
                <w:szCs w:val="22"/>
              </w:rPr>
              <w:t>Terios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C0950" w:rsidRPr="00865389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16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груз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ой 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автомобиль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 xml:space="preserve">TOYOTA </w:t>
            </w:r>
            <w:proofErr w:type="spellStart"/>
            <w:r w:rsidRPr="00A8226B">
              <w:rPr>
                <w:rFonts w:ascii="Arial Narrow" w:hAnsi="Arial Narrow" w:cs="Times New Roman"/>
                <w:sz w:val="22"/>
                <w:szCs w:val="22"/>
              </w:rPr>
              <w:t>Land</w:t>
            </w:r>
            <w:proofErr w:type="spellEnd"/>
            <w:r w:rsidRPr="00A8226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A8226B">
              <w:rPr>
                <w:rFonts w:ascii="Arial Narrow" w:hAnsi="Arial Narrow" w:cs="Times New Roman"/>
                <w:sz w:val="22"/>
                <w:szCs w:val="22"/>
              </w:rPr>
              <w:t>Cruiser</w:t>
            </w:r>
            <w:proofErr w:type="spellEnd"/>
            <w:r w:rsidRPr="00A8226B">
              <w:rPr>
                <w:rFonts w:ascii="Arial Narrow" w:hAnsi="Arial Narrow" w:cs="Times New Roman"/>
                <w:sz w:val="22"/>
                <w:szCs w:val="22"/>
              </w:rPr>
              <w:t xml:space="preserve"> 2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B552B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07C8D">
              <w:rPr>
                <w:rFonts w:ascii="Arial Narrow" w:hAnsi="Arial Narrow" w:cs="Times New Roman"/>
                <w:sz w:val="22"/>
                <w:szCs w:val="22"/>
              </w:rPr>
              <w:t>278 380,3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583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Pr="00A8226B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59,8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13,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32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Pr="00A8226B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</w:t>
            </w:r>
            <w:r w:rsidRPr="00866C24">
              <w:rPr>
                <w:rFonts w:ascii="Arial Narrow" w:hAnsi="Arial Narrow" w:cs="Times New Roman"/>
                <w:sz w:val="22"/>
                <w:szCs w:val="22"/>
              </w:rPr>
              <w:t>танция</w:t>
            </w: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технического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обслуживания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08,4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Default="002C0950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4"/>
        </w:trPr>
        <w:tc>
          <w:tcPr>
            <w:tcW w:w="568" w:type="dxa"/>
            <w:vMerge w:val="restart"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544A1">
              <w:rPr>
                <w:rFonts w:ascii="Arial Narrow" w:hAnsi="Arial Narrow" w:cs="Times New Roman"/>
                <w:sz w:val="22"/>
                <w:szCs w:val="22"/>
              </w:rPr>
              <w:t>БРИЗЕЦКИ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С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="002C0950" w:rsidRPr="00D544A1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2499A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0A86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062CC0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1227,0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B30A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B2F47">
              <w:rPr>
                <w:rFonts w:ascii="Arial Narrow" w:hAnsi="Arial Narrow" w:cs="Times New Roman"/>
                <w:sz w:val="22"/>
                <w:szCs w:val="22"/>
              </w:rPr>
              <w:t xml:space="preserve">VOLKSWAGEN </w:t>
            </w:r>
            <w:proofErr w:type="spellStart"/>
            <w:r w:rsidRPr="00BB2F47">
              <w:rPr>
                <w:rFonts w:ascii="Arial Narrow" w:hAnsi="Arial Narrow" w:cs="Times New Roman"/>
                <w:sz w:val="22"/>
                <w:szCs w:val="22"/>
              </w:rPr>
              <w:t>Tiguan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B552B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B2F47">
              <w:rPr>
                <w:rFonts w:ascii="Arial Narrow" w:hAnsi="Arial Narrow" w:cs="Times New Roman"/>
                <w:sz w:val="22"/>
                <w:szCs w:val="22"/>
              </w:rPr>
              <w:t>12 861 370,4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3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Pr="00D544A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2499A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0A86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062CC0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97400,0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B30A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Default="002C0950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3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Pr="00D544A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170A86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062CC0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43900,0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B30A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Default="002C0950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3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Pr="00D544A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170A86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062CC0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</w:t>
            </w:r>
            <w:r w:rsidRPr="00B93832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B30A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Default="002C0950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3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Pr="00D544A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170A86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062CC0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B30A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Default="002C0950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7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Pr="00D544A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062CC0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3832">
              <w:rPr>
                <w:rFonts w:ascii="Arial Narrow" w:hAnsi="Arial Narrow" w:cs="Times New Roman"/>
                <w:sz w:val="22"/>
                <w:szCs w:val="22"/>
              </w:rPr>
              <w:t>297,2</w:t>
            </w: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B30A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Default="002C0950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86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Pr="00D544A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062CC0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6,1</w:t>
            </w: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B30AD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Default="002C0950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00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0950" w:rsidRPr="00A8226B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544A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E29C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E29CA"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E29C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Pr="00B552B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974"/>
        </w:trPr>
        <w:tc>
          <w:tcPr>
            <w:tcW w:w="568" w:type="dxa"/>
            <w:vMerge w:val="restart"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D544A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СИЛЕНКО Я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="002C0950" w:rsidRPr="00B51482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60</w:t>
            </w:r>
            <w:r>
              <w:rPr>
                <w:rFonts w:ascii="Arial Narrow" w:hAnsi="Arial Narrow" w:cs="Times New Roman"/>
                <w:sz w:val="22"/>
                <w:szCs w:val="22"/>
              </w:rPr>
              <w:t>7</w:t>
            </w:r>
            <w:r w:rsidRPr="00B51482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8E29C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F3BD0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8E29C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4</w:t>
            </w:r>
            <w:r w:rsidRPr="00D4355E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2C0950" w:rsidRPr="00D4355E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8E29CA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355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B5148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ВАЗ 2105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B5148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1BF3">
              <w:rPr>
                <w:rFonts w:ascii="Arial Narrow" w:hAnsi="Arial Narrow" w:cs="Times New Roman"/>
                <w:sz w:val="22"/>
                <w:szCs w:val="22"/>
              </w:rPr>
              <w:t xml:space="preserve">OPEL </w:t>
            </w:r>
            <w:proofErr w:type="spellStart"/>
            <w:r w:rsidRPr="00F31BF3">
              <w:rPr>
                <w:rFonts w:ascii="Arial Narrow" w:hAnsi="Arial Narrow" w:cs="Times New Roman"/>
                <w:sz w:val="22"/>
                <w:szCs w:val="22"/>
              </w:rPr>
              <w:t>Astra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37473">
              <w:rPr>
                <w:rFonts w:ascii="Arial Narrow" w:hAnsi="Arial Narrow" w:cs="Times New Roman"/>
                <w:sz w:val="22"/>
                <w:szCs w:val="22"/>
              </w:rPr>
              <w:t>941 417,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92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8E29C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2C0950" w:rsidRPr="008E29C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8E29C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160,0</w:t>
            </w:r>
          </w:p>
          <w:p w:rsidR="002C0950" w:rsidRPr="008E29C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950" w:rsidRPr="007A29A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91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B51482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60AB3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950" w:rsidRPr="007A29A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64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C3747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C37473">
              <w:rPr>
                <w:rFonts w:ascii="Arial Narrow" w:hAnsi="Arial Narrow" w:cs="Times New Roman"/>
                <w:sz w:val="22"/>
                <w:szCs w:val="22"/>
              </w:rPr>
              <w:t>ежилое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37473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3163">
              <w:rPr>
                <w:rFonts w:ascii="Arial Narrow" w:hAnsi="Arial Narrow" w:cs="Times New Roman"/>
                <w:sz w:val="22"/>
                <w:szCs w:val="22"/>
              </w:rPr>
              <w:t>40,7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950" w:rsidRPr="007A29A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491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C3747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эл</w:t>
            </w:r>
            <w:r w:rsidRPr="00C37473">
              <w:rPr>
                <w:rFonts w:ascii="Arial Narrow" w:hAnsi="Arial Narrow" w:cs="Times New Roman"/>
                <w:sz w:val="22"/>
                <w:szCs w:val="22"/>
              </w:rPr>
              <w:t>линг,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37473">
              <w:rPr>
                <w:rFonts w:ascii="Arial Narrow" w:hAnsi="Arial Narrow" w:cs="Times New Roman"/>
                <w:sz w:val="22"/>
                <w:szCs w:val="22"/>
              </w:rPr>
              <w:t>нежилое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C37473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37473">
              <w:rPr>
                <w:rFonts w:ascii="Arial Narrow" w:hAnsi="Arial Narrow" w:cs="Times New Roman"/>
                <w:sz w:val="22"/>
                <w:szCs w:val="22"/>
              </w:rPr>
              <w:t>17,9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60AB3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950" w:rsidRPr="007A29A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04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C37473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37473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4</w:t>
            </w:r>
            <w:r w:rsidRPr="00B51482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Default="002C0950" w:rsidP="006E1C7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4C5EA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C5EA2">
              <w:rPr>
                <w:rFonts w:ascii="Arial Narrow" w:hAnsi="Arial Narrow" w:cs="Times New Roman"/>
                <w:sz w:val="22"/>
                <w:szCs w:val="22"/>
              </w:rPr>
              <w:t>1) легковой автомобиль</w:t>
            </w:r>
          </w:p>
          <w:p w:rsidR="002C0950" w:rsidRPr="004C5EA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C5EA2">
              <w:rPr>
                <w:rFonts w:ascii="Arial Narrow" w:hAnsi="Arial Narrow" w:cs="Times New Roman"/>
                <w:sz w:val="22"/>
                <w:szCs w:val="22"/>
              </w:rPr>
              <w:t xml:space="preserve">TOYOTA </w:t>
            </w:r>
            <w:proofErr w:type="spellStart"/>
            <w:r w:rsidRPr="004C5EA2">
              <w:rPr>
                <w:rFonts w:ascii="Arial Narrow" w:hAnsi="Arial Narrow" w:cs="Times New Roman"/>
                <w:sz w:val="22"/>
                <w:szCs w:val="22"/>
              </w:rPr>
              <w:t>Land</w:t>
            </w:r>
            <w:proofErr w:type="spellEnd"/>
            <w:r w:rsidRPr="004C5EA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4C5EA2">
              <w:rPr>
                <w:rFonts w:ascii="Arial Narrow" w:hAnsi="Arial Narrow" w:cs="Times New Roman"/>
                <w:sz w:val="22"/>
                <w:szCs w:val="22"/>
              </w:rPr>
              <w:t>Cruiser</w:t>
            </w:r>
            <w:proofErr w:type="spellEnd"/>
            <w:r w:rsidRPr="004C5EA2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C0950" w:rsidRPr="004C5EA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4C5EA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C5EA2">
              <w:rPr>
                <w:rFonts w:ascii="Arial Narrow" w:hAnsi="Arial Narrow" w:cs="Times New Roman"/>
                <w:sz w:val="22"/>
                <w:szCs w:val="22"/>
              </w:rPr>
              <w:t>2) легковой автомобиль</w:t>
            </w:r>
          </w:p>
          <w:p w:rsidR="002C0950" w:rsidRPr="006F17E4" w:rsidRDefault="002C0950" w:rsidP="006E1C77">
            <w:pPr>
              <w:widowControl w:val="0"/>
              <w:spacing w:line="216" w:lineRule="auto"/>
              <w:jc w:val="center"/>
              <w:rPr>
                <w:rFonts w:ascii="Arial Narrow" w:eastAsia="SimSun" w:hAnsi="Arial Narrow" w:cs="Times New Roman"/>
                <w:sz w:val="22"/>
                <w:szCs w:val="22"/>
                <w:lang w:val="en-US" w:eastAsia="zh-CN"/>
              </w:rPr>
            </w:pPr>
            <w:r w:rsidRPr="004C5EA2">
              <w:rPr>
                <w:rFonts w:ascii="Arial Narrow" w:hAnsi="Arial Narrow" w:cs="Times New Roman"/>
                <w:sz w:val="22"/>
                <w:szCs w:val="22"/>
              </w:rPr>
              <w:t>MERCEDES-</w:t>
            </w:r>
            <w:proofErr w:type="spellStart"/>
            <w:r w:rsidRPr="004C5EA2">
              <w:rPr>
                <w:rFonts w:ascii="Arial Narrow" w:hAnsi="Arial Narrow" w:cs="Times New Roman"/>
                <w:sz w:val="22"/>
                <w:szCs w:val="22"/>
              </w:rPr>
              <w:t>Benz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eastAsia="SimSun" w:hAnsi="Arial Narrow" w:cs="Times New Roman"/>
                <w:sz w:val="22"/>
                <w:szCs w:val="22"/>
                <w:lang w:val="en-US" w:eastAsia="zh-CN"/>
              </w:rPr>
              <w:t>S35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7A29A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37473">
              <w:rPr>
                <w:rFonts w:ascii="Arial Narrow" w:hAnsi="Arial Narrow" w:cs="Times New Roman"/>
                <w:sz w:val="22"/>
                <w:szCs w:val="22"/>
              </w:rPr>
              <w:t>652 073,7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60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C37473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Pr="00C3747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3747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Pr="00C3747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3747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Pr="004C5EA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C5EA2"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60AB3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60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C37473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C3747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C37473">
              <w:rPr>
                <w:rFonts w:ascii="Arial Narrow" w:hAnsi="Arial Narrow" w:cs="Times New Roman"/>
                <w:sz w:val="22"/>
                <w:szCs w:val="22"/>
              </w:rPr>
              <w:t>ежилое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37473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3163">
              <w:rPr>
                <w:rFonts w:ascii="Arial Narrow" w:hAnsi="Arial Narrow" w:cs="Times New Roman"/>
                <w:sz w:val="22"/>
                <w:szCs w:val="22"/>
              </w:rPr>
              <w:t>40,7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Default="002C0950" w:rsidP="006E1C7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160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C37473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C3747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эл</w:t>
            </w:r>
            <w:r w:rsidRPr="00C37473">
              <w:rPr>
                <w:rFonts w:ascii="Arial Narrow" w:hAnsi="Arial Narrow" w:cs="Times New Roman"/>
                <w:sz w:val="22"/>
                <w:szCs w:val="22"/>
              </w:rPr>
              <w:t>линг,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37473">
              <w:rPr>
                <w:rFonts w:ascii="Arial Narrow" w:hAnsi="Arial Narrow" w:cs="Times New Roman"/>
                <w:sz w:val="22"/>
                <w:szCs w:val="22"/>
              </w:rPr>
              <w:t>нежилое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C37473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37473">
              <w:rPr>
                <w:rFonts w:ascii="Arial Narrow" w:hAnsi="Arial Narrow" w:cs="Times New Roman"/>
                <w:sz w:val="22"/>
                <w:szCs w:val="22"/>
              </w:rPr>
              <w:t>17,9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60AB3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B51482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45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D544A1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2499A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0950" w:rsidRPr="0012499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C0950" w:rsidRPr="0012499A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8E29C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F3BD0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8E29C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355E">
              <w:rPr>
                <w:rFonts w:ascii="Arial Narrow" w:hAnsi="Arial Narrow" w:cs="Times New Roman"/>
                <w:sz w:val="22"/>
                <w:szCs w:val="22"/>
              </w:rPr>
              <w:t>607,0</w:t>
            </w:r>
          </w:p>
        </w:tc>
        <w:tc>
          <w:tcPr>
            <w:tcW w:w="1843" w:type="dxa"/>
            <w:shd w:val="clear" w:color="auto" w:fill="auto"/>
          </w:tcPr>
          <w:p w:rsidR="002C0950" w:rsidRPr="00D4355E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8E29CA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355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Pr="00B552B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343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12499A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8E29C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8E29C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160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56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12499A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8E29C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12499A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8E29C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2499A"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8E29CA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2499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40"/>
        </w:trPr>
        <w:tc>
          <w:tcPr>
            <w:tcW w:w="568" w:type="dxa"/>
            <w:vMerge w:val="restart"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2499A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ГАРБУЗ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Л.М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="002C0950" w:rsidRPr="000665BD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2499A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404,0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2499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2499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2499A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472198">
              <w:rPr>
                <w:rFonts w:ascii="Arial Narrow" w:hAnsi="Arial Narrow" w:cs="Times New Roman"/>
                <w:sz w:val="22"/>
                <w:szCs w:val="22"/>
              </w:rPr>
              <w:t>легковой</w:t>
            </w:r>
            <w:r w:rsidRPr="00472198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472198">
              <w:rPr>
                <w:rFonts w:ascii="Arial Narrow" w:hAnsi="Arial Narrow" w:cs="Times New Roman"/>
                <w:sz w:val="22"/>
                <w:szCs w:val="22"/>
              </w:rPr>
              <w:t>автомобиль</w:t>
            </w:r>
          </w:p>
          <w:p w:rsidR="002C0950" w:rsidRPr="00472198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MAZDA</w:t>
            </w:r>
            <w:r w:rsidRPr="0047219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СХ-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2198">
              <w:rPr>
                <w:rFonts w:ascii="Arial Narrow" w:hAnsi="Arial Narrow" w:cs="Times New Roman"/>
                <w:sz w:val="22"/>
                <w:szCs w:val="22"/>
              </w:rPr>
              <w:t>1 288 167,5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39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2499A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3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23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65B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2499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</w:t>
            </w:r>
            <w:r w:rsidRPr="000665BD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73,9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12499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12499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C0950" w:rsidRPr="0012499A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22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65B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12499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12499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C0950" w:rsidRPr="0012499A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65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2499A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7525A5">
              <w:rPr>
                <w:rFonts w:ascii="Arial Narrow" w:hAnsi="Arial Narrow" w:cs="Times New Roman"/>
                <w:sz w:val="22"/>
                <w:szCs w:val="22"/>
              </w:rPr>
              <w:t>долевая (1/3)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73,9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2C0950" w:rsidRPr="0012499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  <w:p w:rsidR="002C0950" w:rsidRPr="0012499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472198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2198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2198">
              <w:rPr>
                <w:rFonts w:ascii="Arial Narrow" w:hAnsi="Arial Narrow" w:cs="Times New Roman"/>
                <w:sz w:val="22"/>
                <w:szCs w:val="22"/>
              </w:rPr>
              <w:t xml:space="preserve">CHEVROLET </w:t>
            </w:r>
            <w:proofErr w:type="spellStart"/>
            <w:r w:rsidRPr="00472198">
              <w:rPr>
                <w:rFonts w:ascii="Arial Narrow" w:hAnsi="Arial Narrow" w:cs="Times New Roman"/>
                <w:sz w:val="22"/>
                <w:szCs w:val="22"/>
              </w:rPr>
              <w:t>Lacetti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2198">
              <w:rPr>
                <w:rFonts w:ascii="Arial Narrow" w:hAnsi="Arial Narrow" w:cs="Times New Roman"/>
                <w:sz w:val="22"/>
                <w:szCs w:val="22"/>
              </w:rPr>
              <w:t>573 029,9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265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65B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175,9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44B81" w:rsidRDefault="00544B81" w:rsidP="006E1C7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2499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7525A5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2499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D4355E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2499A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355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94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65B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84,8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44B81" w:rsidRDefault="00544B81" w:rsidP="006E1C7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12499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12499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C0950" w:rsidRPr="0012499A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B140D" w:rsidRPr="00060287" w:rsidTr="006E1C77">
        <w:trPr>
          <w:cantSplit/>
          <w:trHeight w:val="762"/>
        </w:trPr>
        <w:tc>
          <w:tcPr>
            <w:tcW w:w="568" w:type="dxa"/>
            <w:vMerge w:val="restart"/>
            <w:shd w:val="clear" w:color="auto" w:fill="auto"/>
          </w:tcPr>
          <w:p w:rsidR="00FB140D" w:rsidRPr="006E7FE9" w:rsidRDefault="00FB140D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B140D" w:rsidRDefault="00FB140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Pr="000665BD" w:rsidRDefault="00FB140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ГРУЗДЕ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Л.М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140D" w:rsidRPr="007525A5" w:rsidRDefault="00FB140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Default="00FB140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Pr="007525A5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B140D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140D" w:rsidRPr="00C852D7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B140D" w:rsidRPr="007525A5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B140D" w:rsidRPr="00023DB1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140D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Default="00FB140D" w:rsidP="006E1C77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Pr="0012499A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8</w:t>
            </w:r>
          </w:p>
        </w:tc>
        <w:tc>
          <w:tcPr>
            <w:tcW w:w="1843" w:type="dxa"/>
            <w:shd w:val="clear" w:color="auto" w:fill="auto"/>
          </w:tcPr>
          <w:p w:rsidR="00FB140D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Default="00FB140D" w:rsidP="006E1C77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B140D">
              <w:rPr>
                <w:rFonts w:ascii="Arial Narrow" w:hAnsi="Arial Narrow" w:cs="Times New Roman"/>
                <w:sz w:val="22"/>
                <w:szCs w:val="22"/>
              </w:rPr>
              <w:t>1 384 543,9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B140D" w:rsidRPr="00060287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B140D" w:rsidRPr="00060287" w:rsidTr="006E1C77">
        <w:trPr>
          <w:cantSplit/>
          <w:trHeight w:val="1020"/>
        </w:trPr>
        <w:tc>
          <w:tcPr>
            <w:tcW w:w="568" w:type="dxa"/>
            <w:vMerge/>
            <w:shd w:val="clear" w:color="auto" w:fill="auto"/>
          </w:tcPr>
          <w:p w:rsidR="00FB140D" w:rsidRPr="006E7FE9" w:rsidRDefault="00FB140D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140D" w:rsidRPr="007525A5" w:rsidRDefault="00FB140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140D" w:rsidRPr="007525A5" w:rsidRDefault="00FB140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B140D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140D" w:rsidRPr="00C852D7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40D" w:rsidRPr="007525A5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140D" w:rsidRPr="00023DB1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140D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Default="00FB140D" w:rsidP="006E1C77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Pr="0012499A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42,0</w:t>
            </w:r>
          </w:p>
        </w:tc>
        <w:tc>
          <w:tcPr>
            <w:tcW w:w="1843" w:type="dxa"/>
            <w:shd w:val="clear" w:color="auto" w:fill="auto"/>
          </w:tcPr>
          <w:p w:rsidR="00FB140D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Default="00FB140D" w:rsidP="006E1C77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140D" w:rsidRPr="00060287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B140D" w:rsidRPr="00060287" w:rsidTr="006E1C77">
        <w:trPr>
          <w:cantSplit/>
          <w:trHeight w:val="586"/>
        </w:trPr>
        <w:tc>
          <w:tcPr>
            <w:tcW w:w="568" w:type="dxa"/>
            <w:vMerge/>
            <w:shd w:val="clear" w:color="auto" w:fill="auto"/>
          </w:tcPr>
          <w:p w:rsidR="00FB140D" w:rsidRPr="006E7FE9" w:rsidRDefault="00FB140D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B140D" w:rsidRDefault="00FB140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Default="00FB140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140D" w:rsidRPr="00B9756D" w:rsidRDefault="00FB140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B140D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Default="00FB140D" w:rsidP="006E1C77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Pr="00A8226B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7525A5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7525A5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Pr="00A8226B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,0</w:t>
            </w:r>
          </w:p>
        </w:tc>
        <w:tc>
          <w:tcPr>
            <w:tcW w:w="1559" w:type="dxa"/>
            <w:shd w:val="clear" w:color="auto" w:fill="auto"/>
          </w:tcPr>
          <w:p w:rsidR="00FB140D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Default="00FB140D" w:rsidP="006E1C77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140D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Pr="00FB140D" w:rsidRDefault="00FB140D" w:rsidP="006E1C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140D">
              <w:rPr>
                <w:rFonts w:ascii="Arial Narrow" w:hAnsi="Arial Narrow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Pr="0012499A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B140D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Default="00FB140D" w:rsidP="006E1C77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B140D" w:rsidRPr="00D75961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AUDI </w:t>
            </w:r>
            <w:r w:rsidRPr="00B975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B140D">
              <w:rPr>
                <w:rFonts w:ascii="Arial Narrow" w:hAnsi="Arial Narrow" w:cs="Times New Roman"/>
                <w:sz w:val="22"/>
                <w:szCs w:val="22"/>
              </w:rPr>
              <w:t>290 621,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B140D" w:rsidRPr="00060287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B140D" w:rsidRPr="00060287" w:rsidTr="006E1C77">
        <w:trPr>
          <w:cantSplit/>
          <w:trHeight w:val="586"/>
        </w:trPr>
        <w:tc>
          <w:tcPr>
            <w:tcW w:w="568" w:type="dxa"/>
            <w:vMerge/>
            <w:shd w:val="clear" w:color="auto" w:fill="auto"/>
          </w:tcPr>
          <w:p w:rsidR="00FB140D" w:rsidRPr="006E7FE9" w:rsidRDefault="00FB140D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140D" w:rsidRDefault="00FB140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140D" w:rsidRPr="00B9756D" w:rsidRDefault="00FB140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B140D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Default="00FB140D" w:rsidP="006E1C77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B140D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Default="00FB140D" w:rsidP="006E1C77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Pr="00A8226B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559" w:type="dxa"/>
            <w:shd w:val="clear" w:color="auto" w:fill="auto"/>
          </w:tcPr>
          <w:p w:rsidR="00FB140D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B140D" w:rsidRDefault="00FB140D" w:rsidP="006E1C77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FB140D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140D" w:rsidRDefault="00FB140D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140D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140D" w:rsidRPr="00060287" w:rsidRDefault="00FB140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55"/>
        </w:trPr>
        <w:tc>
          <w:tcPr>
            <w:tcW w:w="568" w:type="dxa"/>
            <w:vMerge w:val="restart"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7525A5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695C">
              <w:rPr>
                <w:rFonts w:ascii="Arial Narrow" w:hAnsi="Arial Narrow" w:cs="Times New Roman"/>
                <w:sz w:val="22"/>
                <w:szCs w:val="22"/>
              </w:rPr>
              <w:t>ЗАХАРОВА В.Г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B9756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9756D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="002C0950" w:rsidRPr="00B9756D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  <w:p w:rsidR="002C0950" w:rsidRPr="007525A5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7525A5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30,7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23DB1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950" w:rsidRPr="000812EB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950" w:rsidRPr="007525A5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Default="002C0950" w:rsidP="006E1C77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1BF3">
              <w:rPr>
                <w:rFonts w:ascii="Arial Narrow" w:hAnsi="Arial Narrow" w:cs="Times New Roman"/>
                <w:sz w:val="22"/>
                <w:szCs w:val="22"/>
              </w:rPr>
              <w:t>TOYOTA</w:t>
            </w:r>
            <w:r w:rsidRPr="00B9756D">
              <w:rPr>
                <w:rFonts w:ascii="Arial Narrow" w:hAnsi="Arial Narrow" w:cs="Times New Roman"/>
                <w:sz w:val="22"/>
                <w:szCs w:val="22"/>
              </w:rPr>
              <w:t xml:space="preserve"> RAV 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08D0">
              <w:rPr>
                <w:rFonts w:ascii="Arial Narrow" w:hAnsi="Arial Narrow" w:cs="Times New Roman"/>
                <w:sz w:val="22"/>
                <w:szCs w:val="22"/>
              </w:rPr>
              <w:t>994 956,2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55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B9756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A8226B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950" w:rsidRPr="000812EB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950" w:rsidRPr="007525A5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0950" w:rsidRDefault="002C0950" w:rsidP="006E1C77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55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B9756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0950" w:rsidRPr="00B975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950" w:rsidRPr="00B9756D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812EB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7525A5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C0950" w:rsidRPr="00B975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55"/>
        </w:trPr>
        <w:tc>
          <w:tcPr>
            <w:tcW w:w="568" w:type="dxa"/>
            <w:vMerge w:val="restart"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ЗОР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Т.Н.</w:t>
            </w:r>
          </w:p>
        </w:tc>
        <w:tc>
          <w:tcPr>
            <w:tcW w:w="2551" w:type="dxa"/>
            <w:shd w:val="clear" w:color="auto" w:fill="auto"/>
          </w:tcPr>
          <w:p w:rsidR="002C0950" w:rsidRPr="00B9756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="002C0950" w:rsidRPr="00B9756D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  <w:p w:rsidR="002C0950" w:rsidRPr="00B9756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975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9756D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9756D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B975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C0950" w:rsidRPr="0017601B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975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316D">
              <w:rPr>
                <w:rFonts w:ascii="Arial Narrow" w:hAnsi="Arial Narrow" w:cs="Times New Roman"/>
                <w:sz w:val="22"/>
                <w:szCs w:val="22"/>
              </w:rPr>
              <w:t>1 178 238,65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84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B9756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975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B9756D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9756D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Pr="00B975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Pr="0017601B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B9756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Pr="00B975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 xml:space="preserve">УАЗ </w:t>
            </w:r>
            <w:proofErr w:type="spellStart"/>
            <w:r w:rsidRPr="00F31BF3">
              <w:rPr>
                <w:rFonts w:ascii="Arial Narrow" w:hAnsi="Arial Narrow" w:cs="Times New Roman"/>
                <w:sz w:val="22"/>
                <w:szCs w:val="22"/>
              </w:rPr>
              <w:t>Patriot</w:t>
            </w:r>
            <w:proofErr w:type="spellEnd"/>
            <w:r w:rsidRPr="00F31BF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F31BF3">
              <w:rPr>
                <w:rFonts w:ascii="Arial Narrow" w:hAnsi="Arial Narrow" w:cs="Times New Roman"/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316D">
              <w:rPr>
                <w:rFonts w:ascii="Arial Narrow" w:hAnsi="Arial Narrow" w:cs="Times New Roman"/>
                <w:sz w:val="22"/>
                <w:szCs w:val="22"/>
              </w:rPr>
              <w:t>236 258,7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1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0950" w:rsidRPr="00B9756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0950" w:rsidRPr="00B9756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  <w:r>
              <w:rPr>
                <w:rFonts w:ascii="Arial Narrow" w:hAnsi="Arial Narrow" w:cs="Times New Roman"/>
                <w:sz w:val="22"/>
                <w:szCs w:val="22"/>
              </w:rPr>
              <w:t>-бокс</w:t>
            </w: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975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9756D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0950" w:rsidRPr="00B9756D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0950" w:rsidRPr="00B975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0950" w:rsidRPr="0017601B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0950" w:rsidRPr="00B975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755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C0950" w:rsidRPr="00B9756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0950" w:rsidRPr="00B975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Pr="00B9756D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9756D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975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C0950" w:rsidRPr="0017601B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975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316D">
              <w:rPr>
                <w:rFonts w:ascii="Arial Narrow" w:hAnsi="Arial Narrow" w:cs="Times New Roman"/>
                <w:sz w:val="22"/>
                <w:szCs w:val="22"/>
              </w:rPr>
              <w:t>12 480,00</w:t>
            </w:r>
          </w:p>
        </w:tc>
        <w:tc>
          <w:tcPr>
            <w:tcW w:w="2268" w:type="dxa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30"/>
        </w:trPr>
        <w:tc>
          <w:tcPr>
            <w:tcW w:w="568" w:type="dxa"/>
            <w:vMerge w:val="restart"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9756D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ИВАН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Л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3F479E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9756D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="002C0950" w:rsidRPr="003F479E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C826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975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FBF">
              <w:rPr>
                <w:rFonts w:ascii="Arial Narrow" w:hAnsi="Arial Narrow" w:cs="Times New Roman"/>
                <w:sz w:val="22"/>
                <w:szCs w:val="22"/>
              </w:rPr>
              <w:t>772,0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630F9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3F479E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3F479E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3F479E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FBF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1BF3">
              <w:rPr>
                <w:rFonts w:ascii="Arial Narrow" w:hAnsi="Arial Narrow" w:cs="Times New Roman"/>
                <w:sz w:val="22"/>
                <w:szCs w:val="22"/>
              </w:rPr>
              <w:t xml:space="preserve">TOYOTA </w:t>
            </w:r>
            <w:proofErr w:type="spellStart"/>
            <w:r w:rsidRPr="00F31BF3">
              <w:rPr>
                <w:rFonts w:ascii="Arial Narrow" w:hAnsi="Arial Narrow" w:cs="Times New Roman"/>
                <w:sz w:val="22"/>
                <w:szCs w:val="22"/>
              </w:rPr>
              <w:t>Land</w:t>
            </w:r>
            <w:proofErr w:type="spellEnd"/>
            <w:r w:rsidRPr="00F31BF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F31BF3">
              <w:rPr>
                <w:rFonts w:ascii="Arial Narrow" w:hAnsi="Arial Narrow" w:cs="Times New Roman"/>
                <w:sz w:val="22"/>
                <w:szCs w:val="22"/>
              </w:rPr>
              <w:t>Cruiser</w:t>
            </w:r>
            <w:proofErr w:type="spellEnd"/>
            <w:r w:rsidRPr="00F31BF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F31BF3">
              <w:rPr>
                <w:rFonts w:ascii="Arial Narrow" w:hAnsi="Arial Narrow" w:cs="Times New Roman"/>
                <w:sz w:val="22"/>
                <w:szCs w:val="22"/>
              </w:rPr>
              <w:t>Prado</w:t>
            </w:r>
            <w:proofErr w:type="spellEnd"/>
          </w:p>
          <w:p w:rsidR="002C0950" w:rsidRPr="00F31BF3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16"/>
                <w:szCs w:val="22"/>
              </w:rPr>
            </w:pPr>
          </w:p>
          <w:p w:rsidR="002C0950" w:rsidRPr="003F479E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62FB">
              <w:rPr>
                <w:rFonts w:ascii="Arial Narrow" w:hAnsi="Arial Narrow" w:cs="Times New Roman"/>
                <w:sz w:val="22"/>
                <w:szCs w:val="22"/>
              </w:rPr>
              <w:t>1 044 963,7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660"/>
        </w:trPr>
        <w:tc>
          <w:tcPr>
            <w:tcW w:w="568" w:type="dxa"/>
            <w:vMerge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3F479E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C0950" w:rsidRPr="003F479E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C826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B9756D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FBF">
              <w:rPr>
                <w:rFonts w:ascii="Arial Narrow" w:hAnsi="Arial Narrow" w:cs="Times New Roman"/>
                <w:sz w:val="22"/>
                <w:szCs w:val="22"/>
              </w:rPr>
              <w:t>284,0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630F9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C0950" w:rsidRPr="003F479E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0950" w:rsidRPr="003F479E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0950" w:rsidRPr="003F479E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3F479E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C0950" w:rsidRPr="00060287" w:rsidTr="006E1C77">
        <w:trPr>
          <w:cantSplit/>
          <w:trHeight w:val="814"/>
        </w:trPr>
        <w:tc>
          <w:tcPr>
            <w:tcW w:w="568" w:type="dxa"/>
            <w:vMerge w:val="restart"/>
            <w:shd w:val="clear" w:color="auto" w:fill="auto"/>
          </w:tcPr>
          <w:p w:rsidR="002C0950" w:rsidRPr="006E7FE9" w:rsidRDefault="002C0950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3F479E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D6ABF">
              <w:rPr>
                <w:rFonts w:ascii="Arial Narrow" w:hAnsi="Arial Narrow" w:cs="Times New Roman"/>
                <w:sz w:val="22"/>
                <w:szCs w:val="22"/>
              </w:rPr>
              <w:t>ИМГРУНТ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И.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C0950" w:rsidRPr="004D6ABF" w:rsidRDefault="002C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3F479E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="002C0950" w:rsidRPr="004D6ABF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2C0950" w:rsidRPr="001F38BA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2C0950" w:rsidRPr="004D6ABF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AB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A55B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1</w:t>
            </w:r>
            <w:r w:rsidRPr="0031000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2C0950" w:rsidRDefault="002C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Pr="003F479E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C0950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0950" w:rsidRPr="00060287" w:rsidRDefault="002C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526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4D6ABF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2B4A89" w:rsidRPr="004D6ABF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AB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2,0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A55B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31000D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6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320525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B4A89" w:rsidRPr="003F479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525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4D6ABF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2B4A89" w:rsidRPr="004D6ABF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210BA9">
              <w:rPr>
                <w:rFonts w:ascii="Arial Narrow" w:hAnsi="Arial Narrow" w:cs="Times New Roman"/>
                <w:sz w:val="22"/>
                <w:szCs w:val="22"/>
              </w:rPr>
              <w:t>бщая долевая (1/6)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6,0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A55B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B4A89" w:rsidRPr="003F479E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3F479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4A89" w:rsidRPr="003F479E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3F479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812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4D6ABF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ABF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4A89" w:rsidRPr="004D6ABF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AB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4,0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31000D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4A89" w:rsidRPr="00320525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3F479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812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4D6ABF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4A89" w:rsidRPr="004D6ABF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AB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5,3</w:t>
            </w:r>
          </w:p>
        </w:tc>
        <w:tc>
          <w:tcPr>
            <w:tcW w:w="1559" w:type="dxa"/>
            <w:shd w:val="clear" w:color="auto" w:fill="auto"/>
          </w:tcPr>
          <w:p w:rsidR="002B4A89" w:rsidRPr="004D6ABF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AB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B4A89" w:rsidRPr="003F479E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3F479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4A89" w:rsidRPr="003F479E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3F479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211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Pr="004D6ABF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D6ABF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B4A89" w:rsidRPr="004D6ABF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2B4A89" w:rsidRPr="004D6ABF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AB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1,0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A55B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3F479E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3F479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B4A89" w:rsidRPr="003F479E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27EB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B4A89" w:rsidRPr="00127EB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27EBE">
              <w:rPr>
                <w:rFonts w:ascii="Arial Narrow" w:hAnsi="Arial Narrow" w:cs="Times New Roman"/>
                <w:sz w:val="22"/>
                <w:szCs w:val="22"/>
                <w:lang w:val="en-US"/>
              </w:rPr>
              <w:t>RANGE</w:t>
            </w:r>
            <w:r w:rsidRPr="00127EB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127EBE">
              <w:rPr>
                <w:rFonts w:ascii="Arial Narrow" w:hAnsi="Arial Narrow" w:cs="Times New Roman"/>
                <w:sz w:val="22"/>
                <w:szCs w:val="22"/>
                <w:lang w:val="en-US"/>
              </w:rPr>
              <w:t>ROVER</w:t>
            </w:r>
            <w:r w:rsidRPr="00127EB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127EBE">
              <w:rPr>
                <w:rFonts w:ascii="Arial Narrow" w:hAnsi="Arial Narrow" w:cs="Times New Roman"/>
                <w:sz w:val="22"/>
                <w:szCs w:val="22"/>
                <w:lang w:val="en-US"/>
              </w:rPr>
              <w:t>Evoqu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B4A89" w:rsidRPr="00127EB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10BA9">
              <w:rPr>
                <w:rFonts w:ascii="Arial Narrow" w:hAnsi="Arial Narrow" w:cs="Times New Roman"/>
                <w:sz w:val="22"/>
                <w:szCs w:val="22"/>
              </w:rPr>
              <w:t>2 644 772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210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4D6ABF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4D6ABF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ABF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4A89" w:rsidRPr="004D6ABF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AB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6,0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3F479E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3F479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4A89" w:rsidRPr="003F479E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3F479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210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4D6ABF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4D6ABF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AB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6,4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3F479E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3F479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4A89" w:rsidRPr="003F479E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3F479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826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4D6ABF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4D6ABF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C826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,1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B4A89" w:rsidRPr="003F479E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3F479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4A89" w:rsidRPr="003F479E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3F479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792"/>
        </w:trPr>
        <w:tc>
          <w:tcPr>
            <w:tcW w:w="568" w:type="dxa"/>
            <w:vMerge w:val="restart"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ИСЕЛЕВ В.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Pr="00254CC0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480,0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A55B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9102D7">
              <w:rPr>
                <w:rFonts w:ascii="Arial Narrow" w:hAnsi="Arial Narrow" w:cs="Times New Roman"/>
                <w:sz w:val="22"/>
                <w:szCs w:val="22"/>
              </w:rPr>
              <w:t xml:space="preserve">TOYOTA </w:t>
            </w:r>
            <w:proofErr w:type="spellStart"/>
            <w:r w:rsidRPr="009102D7">
              <w:rPr>
                <w:rFonts w:ascii="Arial Narrow" w:hAnsi="Arial Narrow" w:cs="Times New Roman"/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102D7">
              <w:rPr>
                <w:rFonts w:ascii="Arial Narrow" w:hAnsi="Arial Narrow" w:cs="Times New Roman"/>
                <w:sz w:val="22"/>
                <w:szCs w:val="22"/>
              </w:rPr>
              <w:t>1 526 144,8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966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A55B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4A89" w:rsidRDefault="002B4A89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663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20,1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4A89" w:rsidRDefault="002B4A89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816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54CC0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480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102D7">
              <w:rPr>
                <w:rFonts w:ascii="Arial Narrow" w:hAnsi="Arial Narrow" w:cs="Times New Roman"/>
                <w:sz w:val="22"/>
                <w:szCs w:val="22"/>
              </w:rPr>
              <w:t>1 359 685,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814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254CC0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31000D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320525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204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254CC0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31000D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20,1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438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54CC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480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814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A89" w:rsidRPr="0031000D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31000D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320525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B4A89" w:rsidRPr="0031000D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204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254CC0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A89" w:rsidRPr="0031000D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20,1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B4A89" w:rsidRPr="0031000D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1020"/>
        </w:trPr>
        <w:tc>
          <w:tcPr>
            <w:tcW w:w="568" w:type="dxa"/>
            <w:vMerge w:val="restart"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ЛЫПА Н.Н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B4A89" w:rsidRPr="000E2FBF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Pr="000E2FBF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A6088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C826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5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  <w:r w:rsidRPr="00F35E9E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E2D1D">
              <w:rPr>
                <w:rFonts w:ascii="Arial Narrow" w:hAnsi="Arial Narrow" w:cs="Times New Roman"/>
                <w:sz w:val="22"/>
                <w:szCs w:val="22"/>
              </w:rPr>
              <w:t>1 224 218,8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1020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0E2FBF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A6088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4</w:t>
            </w: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Pr="00F35E9E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1020"/>
        </w:trPr>
        <w:tc>
          <w:tcPr>
            <w:tcW w:w="568" w:type="dxa"/>
            <w:vMerge w:val="restart"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84FBA">
              <w:rPr>
                <w:rFonts w:ascii="Arial Narrow" w:hAnsi="Arial Narrow" w:cs="Times New Roman"/>
                <w:sz w:val="22"/>
                <w:szCs w:val="22"/>
              </w:rPr>
              <w:t>КОВАЛЬ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П.Е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A89" w:rsidRPr="00784F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E2FBF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Pr="00784FBA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A6088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C826D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0169">
              <w:rPr>
                <w:rFonts w:ascii="Arial Narrow" w:hAnsi="Arial Narrow" w:cs="Times New Roman"/>
                <w:sz w:val="22"/>
                <w:szCs w:val="22"/>
              </w:rPr>
              <w:t>60,5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2377C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1BF3">
              <w:rPr>
                <w:rFonts w:ascii="Arial Narrow" w:hAnsi="Arial Narrow" w:cs="Times New Roman"/>
                <w:sz w:val="22"/>
                <w:szCs w:val="22"/>
              </w:rPr>
              <w:t>TOYOTA</w:t>
            </w:r>
            <w:r w:rsidRPr="00C2377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F31BF3">
              <w:rPr>
                <w:rFonts w:ascii="Arial Narrow" w:hAnsi="Arial Narrow" w:cs="Times New Roman"/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B661A">
              <w:rPr>
                <w:rFonts w:ascii="Arial Narrow" w:hAnsi="Arial Narrow" w:cs="Times New Roman"/>
                <w:sz w:val="22"/>
                <w:szCs w:val="22"/>
              </w:rPr>
              <w:t>812 263,51</w:t>
            </w:r>
          </w:p>
        </w:tc>
        <w:tc>
          <w:tcPr>
            <w:tcW w:w="2268" w:type="dxa"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1020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31C8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</w:tcPr>
          <w:p w:rsidR="002B4A89" w:rsidRPr="000E2FBF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A6088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B4A89" w:rsidRPr="006C2EB2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4A89" w:rsidRPr="00F35E9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Pr="00320525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1C89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0169">
              <w:rPr>
                <w:rFonts w:ascii="Arial Narrow" w:hAnsi="Arial Narrow" w:cs="Times New Roman"/>
                <w:sz w:val="22"/>
                <w:szCs w:val="22"/>
              </w:rPr>
              <w:t>60,5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486"/>
        </w:trPr>
        <w:tc>
          <w:tcPr>
            <w:tcW w:w="568" w:type="dxa"/>
            <w:vMerge w:val="restart"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УРТАМЕТ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Э.Я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A89" w:rsidRPr="00F35E9E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Pr="00F35E9E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E2D1D">
              <w:rPr>
                <w:rFonts w:ascii="Arial Narrow" w:hAnsi="Arial Narrow" w:cs="Times New Roman"/>
                <w:sz w:val="22"/>
                <w:szCs w:val="22"/>
              </w:rPr>
              <w:t>978 862,56</w:t>
            </w:r>
          </w:p>
        </w:tc>
        <w:tc>
          <w:tcPr>
            <w:tcW w:w="2268" w:type="dxa"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337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525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4A89" w:rsidRDefault="002B4A89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1C6126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2B4A89" w:rsidRDefault="002B4A89" w:rsidP="006E1C77"/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84FBA">
              <w:rPr>
                <w:rFonts w:ascii="Arial Narrow" w:hAnsi="Arial Narrow" w:cs="Times New Roman"/>
                <w:sz w:val="22"/>
                <w:szCs w:val="22"/>
              </w:rPr>
              <w:t>5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784FBA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 xml:space="preserve">Российская </w:t>
            </w:r>
            <w:proofErr w:type="spellStart"/>
            <w:r w:rsidRPr="00F35E9E">
              <w:rPr>
                <w:rFonts w:ascii="Arial Narrow" w:hAnsi="Arial Narrow" w:cs="Times New Roman"/>
                <w:sz w:val="22"/>
                <w:szCs w:val="22"/>
              </w:rPr>
              <w:t>Федераци</w:t>
            </w:r>
            <w:proofErr w:type="spellEnd"/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4A89" w:rsidRPr="00B552B0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525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774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B4A89" w:rsidRDefault="002B4A89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r w:rsidRPr="001C6126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84FBA">
              <w:rPr>
                <w:rFonts w:ascii="Arial Narrow" w:hAnsi="Arial Narrow" w:cs="Times New Roman"/>
                <w:sz w:val="22"/>
                <w:szCs w:val="22"/>
              </w:rPr>
              <w:t>5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784FBA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B4A89" w:rsidRPr="00B552B0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525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4A89" w:rsidRDefault="002B4A89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1C6126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2B4A89" w:rsidRDefault="002B4A89" w:rsidP="006E1C77"/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84FBA">
              <w:rPr>
                <w:rFonts w:ascii="Arial Narrow" w:hAnsi="Arial Narrow" w:cs="Times New Roman"/>
                <w:sz w:val="22"/>
                <w:szCs w:val="22"/>
              </w:rPr>
              <w:t>5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784FBA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4A89" w:rsidRPr="00B552B0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525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525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B4A89" w:rsidRDefault="002B4A89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AE2D1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A89" w:rsidRPr="00AE2D1D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E2D1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5E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837"/>
        </w:trPr>
        <w:tc>
          <w:tcPr>
            <w:tcW w:w="568" w:type="dxa"/>
            <w:vMerge w:val="restart"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31C89">
              <w:rPr>
                <w:rFonts w:ascii="Arial Narrow" w:hAnsi="Arial Narrow" w:cs="Times New Roman"/>
                <w:sz w:val="22"/>
                <w:szCs w:val="22"/>
              </w:rPr>
              <w:t>МАЛАХ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В.Е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B4A89" w:rsidRPr="00231C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Pr="00231C89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51780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21FB3">
              <w:rPr>
                <w:rFonts w:ascii="Arial Narrow" w:hAnsi="Arial Narrow" w:cs="Times New Roman"/>
                <w:sz w:val="22"/>
                <w:szCs w:val="22"/>
              </w:rPr>
              <w:t>71,5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E47F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4A89" w:rsidRDefault="002B4A89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E0288C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B4A89" w:rsidRDefault="002B4A89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0288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D6969">
              <w:rPr>
                <w:rFonts w:ascii="Arial Narrow" w:hAnsi="Arial Narrow" w:cs="Times New Roman"/>
                <w:sz w:val="22"/>
                <w:szCs w:val="22"/>
              </w:rPr>
              <w:t>TOYOT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Avalon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B4A89" w:rsidRPr="00F31BF3" w:rsidRDefault="002B4A89" w:rsidP="006E1C77">
            <w:pPr>
              <w:rPr>
                <w:rFonts w:ascii="Arial Narrow" w:hAnsi="Arial Narrow" w:cs="Times New Roman"/>
                <w:sz w:val="12"/>
                <w:szCs w:val="22"/>
              </w:rPr>
            </w:pPr>
          </w:p>
          <w:p w:rsidR="002B4A89" w:rsidRDefault="002B4A89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E0288C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>
              <w:t xml:space="preserve"> </w:t>
            </w:r>
            <w:r w:rsidRPr="004D6969">
              <w:rPr>
                <w:rFonts w:ascii="Arial Narrow" w:hAnsi="Arial Narrow" w:cs="Times New Roman"/>
                <w:sz w:val="22"/>
                <w:szCs w:val="22"/>
              </w:rPr>
              <w:t>MITSUBISHI</w:t>
            </w:r>
            <w:r w:rsidRPr="000205B2">
              <w:rPr>
                <w:rFonts w:ascii="Arial Narrow" w:hAnsi="Arial Narrow" w:cs="Times New Roman"/>
                <w:sz w:val="22"/>
                <w:szCs w:val="22"/>
              </w:rPr>
              <w:t xml:space="preserve"> L200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B4A89" w:rsidRPr="00F31BF3" w:rsidRDefault="002B4A89" w:rsidP="006E1C77">
            <w:pPr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2B4A89" w:rsidRDefault="002B4A89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3) </w:t>
            </w:r>
            <w:r w:rsidRPr="00E0288C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>
              <w:t xml:space="preserve"> </w:t>
            </w:r>
            <w:r w:rsidRPr="004D6969">
              <w:rPr>
                <w:rFonts w:ascii="Arial Narrow" w:hAnsi="Arial Narrow" w:cs="Times New Roman"/>
                <w:sz w:val="22"/>
                <w:szCs w:val="22"/>
              </w:rPr>
              <w:t>TOYOTA</w:t>
            </w:r>
            <w:r w:rsidRPr="000205B2">
              <w:rPr>
                <w:rFonts w:ascii="Arial Narrow" w:hAnsi="Arial Narrow" w:cs="Times New Roman"/>
                <w:sz w:val="22"/>
                <w:szCs w:val="22"/>
              </w:rPr>
              <w:t xml:space="preserve"> RAV 4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B4A89" w:rsidRPr="00F31BF3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4) </w:t>
            </w:r>
            <w:r w:rsidRPr="000205B2">
              <w:rPr>
                <w:rFonts w:ascii="Arial Narrow" w:hAnsi="Arial Narrow" w:cs="Times New Roman"/>
                <w:sz w:val="22"/>
                <w:szCs w:val="22"/>
              </w:rPr>
              <w:t xml:space="preserve">Мотоцикл </w:t>
            </w: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31BF3">
              <w:rPr>
                <w:rFonts w:ascii="Arial Narrow" w:hAnsi="Arial Narrow" w:cs="Times New Roman"/>
                <w:sz w:val="22"/>
                <w:szCs w:val="22"/>
              </w:rPr>
              <w:t>JAWA</w:t>
            </w:r>
            <w:r w:rsidRPr="000205B2">
              <w:rPr>
                <w:rFonts w:ascii="Arial Narrow" w:hAnsi="Arial Narrow" w:cs="Times New Roman"/>
                <w:sz w:val="22"/>
                <w:szCs w:val="22"/>
              </w:rPr>
              <w:t xml:space="preserve"> 350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B4A89" w:rsidRPr="00F31BF3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16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5 )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П</w:t>
            </w:r>
            <w:r w:rsidRPr="000205B2">
              <w:rPr>
                <w:rFonts w:ascii="Arial Narrow" w:hAnsi="Arial Narrow" w:cs="Times New Roman"/>
                <w:sz w:val="22"/>
                <w:szCs w:val="22"/>
              </w:rPr>
              <w:t>рицеп ПР 814003</w:t>
            </w:r>
          </w:p>
          <w:p w:rsidR="002B4A89" w:rsidRDefault="002B4A89" w:rsidP="006E1C77">
            <w:pPr>
              <w:widowControl w:val="0"/>
              <w:spacing w:line="216" w:lineRule="auto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E3325">
              <w:rPr>
                <w:rFonts w:ascii="Arial Narrow" w:hAnsi="Arial Narrow" w:cs="Times New Roman"/>
                <w:sz w:val="22"/>
                <w:szCs w:val="22"/>
              </w:rPr>
              <w:t>2 728 321,9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2009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A89" w:rsidRPr="00231C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B4A89" w:rsidRPr="00FE3325" w:rsidRDefault="002B4A89" w:rsidP="006E1C77">
            <w:pPr>
              <w:jc w:val="center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4A89" w:rsidRPr="00FE3325" w:rsidRDefault="002B4A89" w:rsidP="006E1C77">
            <w:pPr>
              <w:jc w:val="center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2B4A89" w:rsidRDefault="002B4A89" w:rsidP="006E1C77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D57C28">
              <w:rPr>
                <w:rFonts w:ascii="Arial Narrow" w:hAnsi="Arial Narrow" w:cs="Times New Roman"/>
                <w:sz w:val="22"/>
                <w:szCs w:val="22"/>
              </w:rPr>
              <w:t>бщая долевая (1/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21FB3"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4A89" w:rsidRPr="00FE3325" w:rsidRDefault="002B4A89" w:rsidP="006E1C77">
            <w:pPr>
              <w:jc w:val="center"/>
              <w:rPr>
                <w:rFonts w:ascii="Arial Narrow" w:hAnsi="Arial Narrow" w:cs="Times New Roman"/>
                <w:sz w:val="1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E47F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661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A89" w:rsidRDefault="002B4A89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438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D1643">
              <w:rPr>
                <w:rFonts w:ascii="Arial Narrow" w:hAnsi="Arial Narrow" w:cs="Times New Roman"/>
                <w:sz w:val="22"/>
                <w:szCs w:val="22"/>
              </w:rPr>
              <w:t>808,0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E3325">
              <w:rPr>
                <w:rFonts w:ascii="Arial Narrow" w:hAnsi="Arial Narrow" w:cs="Times New Roman"/>
                <w:sz w:val="22"/>
                <w:szCs w:val="22"/>
              </w:rPr>
              <w:t>1 325 974,29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438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96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205B2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661,0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96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205B2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5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96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205B2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205B2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2B4A89" w:rsidRPr="00E20878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205B2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14B"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96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205B2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14B">
              <w:rPr>
                <w:rFonts w:ascii="Arial Narrow" w:hAnsi="Arial Narrow" w:cs="Times New Roman"/>
                <w:sz w:val="22"/>
                <w:szCs w:val="22"/>
              </w:rPr>
              <w:t>129,4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963"/>
        </w:trPr>
        <w:tc>
          <w:tcPr>
            <w:tcW w:w="568" w:type="dxa"/>
            <w:vMerge w:val="restart"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МАЛЫШЕ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B4A89" w:rsidRPr="00B8416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155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999 860,8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1359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B8416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DF6754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DF6754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56,6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DF6754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Pr="00672A6D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340"/>
        </w:trPr>
        <w:tc>
          <w:tcPr>
            <w:tcW w:w="568" w:type="dxa"/>
            <w:vMerge w:val="restart"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МАРГАРИТ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М.В.</w:t>
            </w: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B4A89" w:rsidRPr="00B8416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Pr="00B8416C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автоприцеп легковой</w:t>
            </w: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2 шт.)</w:t>
            </w: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77E9">
              <w:rPr>
                <w:rFonts w:ascii="Arial Narrow" w:hAnsi="Arial Narrow" w:cs="Times New Roman"/>
                <w:sz w:val="22"/>
                <w:szCs w:val="22"/>
              </w:rPr>
              <w:t xml:space="preserve">980 717,79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340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B8416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B8416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B8416C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340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B8416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B8416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B8416C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340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B8416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B8416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340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B8416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B8416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Pr="00B8416C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B8416C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762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B8416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B8416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Pr="00B8416C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B8416C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636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205B2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2B4A89" w:rsidRPr="00E20878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E2031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E2031E">
              <w:rPr>
                <w:rFonts w:ascii="Arial Narrow" w:hAnsi="Arial Narrow" w:cs="Times New Roman"/>
                <w:sz w:val="22"/>
                <w:szCs w:val="22"/>
              </w:rPr>
              <w:t>бщая</w:t>
            </w: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031E">
              <w:rPr>
                <w:rFonts w:ascii="Arial Narrow" w:hAnsi="Arial Narrow" w:cs="Times New Roman"/>
                <w:sz w:val="22"/>
                <w:szCs w:val="22"/>
              </w:rPr>
              <w:t xml:space="preserve">совместная 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74,2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B8416C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4D6969">
              <w:rPr>
                <w:rFonts w:ascii="Arial Narrow" w:hAnsi="Arial Narrow" w:cs="Times New Roman"/>
                <w:sz w:val="22"/>
                <w:szCs w:val="22"/>
              </w:rPr>
              <w:t>TOYOT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82D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F82D55">
              <w:rPr>
                <w:rFonts w:ascii="Arial Narrow" w:hAnsi="Arial Narrow" w:cs="Times New Roman"/>
                <w:sz w:val="22"/>
                <w:szCs w:val="22"/>
              </w:rPr>
              <w:t>Land</w:t>
            </w:r>
            <w:proofErr w:type="spellEnd"/>
            <w:proofErr w:type="gramEnd"/>
            <w:r w:rsidRPr="00F82D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С</w:t>
            </w:r>
            <w:r w:rsidRPr="00F82D55">
              <w:rPr>
                <w:rFonts w:ascii="Arial Narrow" w:hAnsi="Arial Narrow" w:cs="Times New Roman"/>
                <w:sz w:val="22"/>
                <w:szCs w:val="22"/>
              </w:rPr>
              <w:t>ruiser</w:t>
            </w:r>
            <w:proofErr w:type="spellEnd"/>
            <w:r w:rsidRPr="00F82D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77E9">
              <w:rPr>
                <w:rFonts w:ascii="Arial Narrow" w:hAnsi="Arial Narrow" w:cs="Times New Roman"/>
                <w:sz w:val="22"/>
                <w:szCs w:val="22"/>
              </w:rPr>
              <w:t>1 002 079,4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661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F82D5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250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F82D5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0205B2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225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F82D5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609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F82D5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0205B2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115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Pr="00F82D5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F82D5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0205B2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B8416C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112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0205B2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112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0205B2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112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0205B2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112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0205B2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Pr="00B8416C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112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0205B2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F82D55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Pr="00B8416C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115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Pr="00DF6754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Pr="00B8416C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4A89" w:rsidRPr="00B552B0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112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DF6754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112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DF6754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112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DF6754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112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DF6754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Pr="00B8416C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112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DF6754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Pr="00B8416C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337"/>
        </w:trPr>
        <w:tc>
          <w:tcPr>
            <w:tcW w:w="568" w:type="dxa"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АЗЕНЬК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Ю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A89" w:rsidRPr="00B01DE3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Pr="00B01DE3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70FC">
              <w:rPr>
                <w:rFonts w:ascii="Arial Narrow" w:hAnsi="Arial Narrow" w:cs="Times New Roman"/>
                <w:sz w:val="22"/>
                <w:szCs w:val="22"/>
              </w:rPr>
              <w:t>1 014 874,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26596A" w:rsidTr="006E1C77">
        <w:trPr>
          <w:cantSplit/>
          <w:trHeight w:val="337"/>
        </w:trPr>
        <w:tc>
          <w:tcPr>
            <w:tcW w:w="568" w:type="dxa"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Pr="00B01DE3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легковой</w:t>
            </w:r>
            <w:r w:rsidRPr="004D6969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автомобиль</w:t>
            </w:r>
            <w:r w:rsidRPr="004D6969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VOLKSWAGEN Passat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  <w:r w:rsidRPr="004D6969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CB70FC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B70FC">
              <w:rPr>
                <w:rFonts w:ascii="Arial Narrow" w:hAnsi="Arial Narrow" w:cs="Times New Roman"/>
                <w:sz w:val="22"/>
                <w:szCs w:val="22"/>
              </w:rPr>
              <w:t xml:space="preserve">TOYOTA </w:t>
            </w:r>
            <w:proofErr w:type="spellStart"/>
            <w:r w:rsidRPr="00CB70FC">
              <w:rPr>
                <w:rFonts w:ascii="Arial Narrow" w:hAnsi="Arial Narrow" w:cs="Times New Roman"/>
                <w:sz w:val="22"/>
                <w:szCs w:val="22"/>
              </w:rPr>
              <w:t>Camry</w:t>
            </w:r>
            <w:proofErr w:type="spellEnd"/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CB70F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4A89" w:rsidRPr="00E56C0B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2B4A89" w:rsidRPr="004D696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CB70FC">
              <w:rPr>
                <w:rFonts w:ascii="Arial Narrow" w:hAnsi="Arial Narrow" w:cs="Times New Roman"/>
                <w:sz w:val="22"/>
                <w:szCs w:val="22"/>
                <w:lang w:val="en-US"/>
              </w:rPr>
              <w:t>567 186,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A89" w:rsidRPr="004D696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2B4A89" w:rsidRPr="00060287" w:rsidTr="006E1C77">
        <w:trPr>
          <w:cantSplit/>
          <w:trHeight w:val="337"/>
        </w:trPr>
        <w:tc>
          <w:tcPr>
            <w:tcW w:w="568" w:type="dxa"/>
            <w:shd w:val="clear" w:color="auto" w:fill="auto"/>
          </w:tcPr>
          <w:p w:rsidR="002B4A89" w:rsidRPr="00D45032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ЕВУНОВА Л</w:t>
            </w:r>
            <w:r>
              <w:rPr>
                <w:rFonts w:ascii="Arial Narrow" w:hAnsi="Arial Narrow" w:cs="Times New Roman"/>
                <w:sz w:val="22"/>
                <w:szCs w:val="22"/>
              </w:rPr>
              <w:t>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A89" w:rsidRPr="00B01DE3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30,5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10B41">
              <w:rPr>
                <w:rFonts w:ascii="Arial Narrow" w:hAnsi="Arial Narrow" w:cs="Times New Roman"/>
                <w:sz w:val="22"/>
                <w:szCs w:val="22"/>
              </w:rPr>
              <w:t>1 594 335,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340"/>
        </w:trPr>
        <w:tc>
          <w:tcPr>
            <w:tcW w:w="568" w:type="dxa"/>
            <w:vMerge w:val="restart"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ТЕ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О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B4A89" w:rsidRPr="00B01DE3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100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771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водный мотоцикл BOMBARDIER RXR-X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2B4A89" w:rsidRPr="004D696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proofErr w:type="spellStart"/>
            <w:r w:rsidRPr="00F25B1C">
              <w:rPr>
                <w:rFonts w:ascii="Arial Narrow" w:hAnsi="Arial Narrow" w:cs="Times New Roman"/>
                <w:sz w:val="22"/>
                <w:szCs w:val="22"/>
              </w:rPr>
              <w:t>квадроцикл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 xml:space="preserve"> SUZUKI ATV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3) автоприцеп </w:t>
            </w:r>
          </w:p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НТЕЙ 750-30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6A79">
              <w:rPr>
                <w:rFonts w:ascii="Arial Narrow" w:hAnsi="Arial Narrow" w:cs="Times New Roman"/>
                <w:sz w:val="22"/>
                <w:szCs w:val="22"/>
              </w:rPr>
              <w:t>870 460,6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340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B01DE3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B01DE3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B4A89" w:rsidRPr="00F25B1C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142,7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340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B01DE3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B01DE3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197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F25B1C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340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B01DE3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B01DE3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340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B01DE3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B01DE3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340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B01DE3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B01DE3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стро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20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43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Pr="0036702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821,0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771,0</w:t>
            </w: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6A79">
              <w:rPr>
                <w:rFonts w:ascii="Arial Narrow" w:hAnsi="Arial Narrow" w:cs="Times New Roman"/>
                <w:sz w:val="22"/>
                <w:szCs w:val="22"/>
              </w:rPr>
              <w:t>5 473 508,7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41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F25B1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долевая (</w:t>
            </w:r>
            <w:r>
              <w:rPr>
                <w:rFonts w:ascii="Arial Narrow" w:hAnsi="Arial Narrow" w:cs="Times New Roman"/>
                <w:sz w:val="22"/>
                <w:szCs w:val="22"/>
              </w:rPr>
              <w:t>2/3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142,7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41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F25B1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8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367027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46</w:t>
            </w:r>
            <w:r w:rsidRPr="00F63A4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41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F25B1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79,0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41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F25B1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Pr="0036702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27,3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41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F25B1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нежил</w:t>
            </w:r>
            <w:r>
              <w:rPr>
                <w:rFonts w:ascii="Arial Narrow" w:hAnsi="Arial Narrow" w:cs="Times New Roman"/>
                <w:sz w:val="22"/>
                <w:szCs w:val="22"/>
              </w:rPr>
              <w:t>ы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е помещен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19,8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728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F25B1C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эллинг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3,2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225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Pr="00F63A4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2B4A89" w:rsidRPr="00A90158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A90158">
              <w:rPr>
                <w:rFonts w:ascii="Arial Narrow" w:hAnsi="Arial Narrow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454B9E" w:rsidRDefault="00454B9E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771,0</w:t>
            </w:r>
          </w:p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225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F63A4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54B9E" w:rsidRDefault="00454B9E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142,7</w:t>
            </w:r>
          </w:p>
        </w:tc>
        <w:tc>
          <w:tcPr>
            <w:tcW w:w="1843" w:type="dxa"/>
            <w:shd w:val="clear" w:color="auto" w:fill="auto"/>
          </w:tcPr>
          <w:p w:rsidR="00454B9E" w:rsidRDefault="00454B9E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54B9E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54B9E" w:rsidRPr="00E23D40" w:rsidRDefault="00454B9E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225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F63A4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46</w:t>
            </w:r>
            <w:r w:rsidRPr="00F63A4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54B9E" w:rsidRPr="00E23D40" w:rsidRDefault="00454B9E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225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Pr="00F63A4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771,0</w:t>
            </w:r>
          </w:p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225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F63A4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142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225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F63A4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46</w:t>
            </w:r>
            <w:r w:rsidRPr="00F63A4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337"/>
        </w:trPr>
        <w:tc>
          <w:tcPr>
            <w:tcW w:w="568" w:type="dxa"/>
            <w:vMerge w:val="restart"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САМСОНЕ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A89" w:rsidRPr="00BC789E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Pr="00BC789E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969">
              <w:rPr>
                <w:rFonts w:ascii="Arial Narrow" w:hAnsi="Arial Narrow" w:cs="Times New Roman"/>
                <w:sz w:val="22"/>
                <w:szCs w:val="22"/>
              </w:rPr>
              <w:t>BMW</w:t>
            </w:r>
            <w:r w:rsidRPr="00BC789E">
              <w:rPr>
                <w:rFonts w:ascii="Arial Narrow" w:hAnsi="Arial Narrow" w:cs="Times New Roman"/>
                <w:sz w:val="22"/>
                <w:szCs w:val="22"/>
              </w:rPr>
              <w:t xml:space="preserve"> Х1 XDRIVE </w:t>
            </w:r>
          </w:p>
        </w:tc>
        <w:tc>
          <w:tcPr>
            <w:tcW w:w="1701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94C8D">
              <w:rPr>
                <w:rFonts w:ascii="Arial Narrow" w:hAnsi="Arial Narrow" w:cs="Times New Roman"/>
                <w:sz w:val="22"/>
                <w:szCs w:val="22"/>
              </w:rPr>
              <w:t>942 549,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850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B4A89" w:rsidRPr="0036702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20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B4A89" w:rsidRPr="00BC789E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1400,0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94C8D">
              <w:rPr>
                <w:rFonts w:ascii="Arial Narrow" w:hAnsi="Arial Narrow" w:cs="Times New Roman"/>
                <w:sz w:val="22"/>
                <w:szCs w:val="22"/>
              </w:rPr>
              <w:t>3 650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593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A89" w:rsidRPr="0036702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36702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4A89" w:rsidRPr="00BC789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4A89" w:rsidRPr="0036702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BC789E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BC789E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77,4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F63A45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Pr="0026596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972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4A89" w:rsidRPr="00BC789E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</w:t>
            </w:r>
            <w:r w:rsidRPr="00BC789E">
              <w:rPr>
                <w:rFonts w:ascii="Arial Narrow" w:hAnsi="Arial Narrow" w:cs="Times New Roman"/>
                <w:sz w:val="22"/>
                <w:szCs w:val="22"/>
              </w:rPr>
              <w:t xml:space="preserve">окс 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BC789E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B4A89" w:rsidRPr="00BC789E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Федераци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4A89" w:rsidRPr="00060287" w:rsidTr="006E1C77">
        <w:trPr>
          <w:cantSplit/>
          <w:trHeight w:val="337"/>
        </w:trPr>
        <w:tc>
          <w:tcPr>
            <w:tcW w:w="568" w:type="dxa"/>
            <w:vMerge/>
            <w:shd w:val="clear" w:color="auto" w:fill="auto"/>
          </w:tcPr>
          <w:p w:rsidR="002B4A89" w:rsidRPr="006E7FE9" w:rsidRDefault="002B4A89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B4A89" w:rsidRPr="00CE2BB5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2BB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A89" w:rsidRPr="001D1896" w:rsidRDefault="002B4A89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Pr="001F38BA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B4A89" w:rsidRPr="00BC789E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Pr="001D1896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843" w:type="dxa"/>
            <w:shd w:val="clear" w:color="auto" w:fill="auto"/>
          </w:tcPr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B4A89" w:rsidRPr="00E23D40" w:rsidRDefault="002B4A89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B4A89" w:rsidRPr="00B552B0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B4A89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A89" w:rsidRPr="00060287" w:rsidRDefault="002B4A89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D13F4" w:rsidRPr="00060287" w:rsidTr="006E1C77">
        <w:trPr>
          <w:cantSplit/>
          <w:trHeight w:val="337"/>
        </w:trPr>
        <w:tc>
          <w:tcPr>
            <w:tcW w:w="568" w:type="dxa"/>
            <w:vMerge w:val="restart"/>
            <w:shd w:val="clear" w:color="auto" w:fill="auto"/>
          </w:tcPr>
          <w:p w:rsidR="000D13F4" w:rsidRPr="006E7FE9" w:rsidRDefault="000D13F4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>СИРОТКИН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13F4" w:rsidRPr="000E386A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Pr="000E386A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D13F4" w:rsidRPr="00367027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>999,0</w:t>
            </w: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0D13F4" w:rsidRPr="00BC789E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D1896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3" w:type="dxa"/>
            <w:shd w:val="clear" w:color="auto" w:fill="auto"/>
          </w:tcPr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E23D40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 xml:space="preserve"> ВАЗ 21213</w:t>
            </w:r>
          </w:p>
        </w:tc>
        <w:tc>
          <w:tcPr>
            <w:tcW w:w="1701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D13F4">
              <w:rPr>
                <w:rFonts w:ascii="Arial Narrow" w:hAnsi="Arial Narrow" w:cs="Times New Roman"/>
                <w:sz w:val="22"/>
                <w:szCs w:val="22"/>
              </w:rPr>
              <w:t>908 917,04</w:t>
            </w:r>
          </w:p>
        </w:tc>
        <w:tc>
          <w:tcPr>
            <w:tcW w:w="2268" w:type="dxa"/>
            <w:shd w:val="clear" w:color="auto" w:fill="auto"/>
          </w:tcPr>
          <w:p w:rsidR="000D13F4" w:rsidRPr="00060287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D13F4" w:rsidRPr="00060287" w:rsidTr="006E1C77">
        <w:trPr>
          <w:cantSplit/>
          <w:trHeight w:val="511"/>
        </w:trPr>
        <w:tc>
          <w:tcPr>
            <w:tcW w:w="568" w:type="dxa"/>
            <w:vMerge/>
            <w:shd w:val="clear" w:color="auto" w:fill="auto"/>
          </w:tcPr>
          <w:p w:rsidR="000D13F4" w:rsidRPr="006E7FE9" w:rsidRDefault="000D13F4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D13F4" w:rsidRPr="00367027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2300,0</w:t>
            </w: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13F4" w:rsidRPr="001D1896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13F4" w:rsidRPr="00E23D40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079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0793">
              <w:rPr>
                <w:rFonts w:ascii="Arial Narrow" w:hAnsi="Arial Narrow" w:cs="Times New Roman"/>
                <w:sz w:val="22"/>
                <w:szCs w:val="22"/>
              </w:rPr>
              <w:t>BMW X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D13F4">
              <w:rPr>
                <w:rFonts w:ascii="Arial Narrow" w:hAnsi="Arial Narrow" w:cs="Times New Roman"/>
                <w:sz w:val="22"/>
                <w:szCs w:val="22"/>
              </w:rPr>
              <w:t>330 5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D13F4" w:rsidRPr="00060287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D13F4" w:rsidRPr="00060287" w:rsidTr="006E1C77">
        <w:trPr>
          <w:cantSplit/>
          <w:trHeight w:val="510"/>
        </w:trPr>
        <w:tc>
          <w:tcPr>
            <w:tcW w:w="568" w:type="dxa"/>
            <w:vMerge/>
            <w:shd w:val="clear" w:color="auto" w:fill="auto"/>
          </w:tcPr>
          <w:p w:rsidR="000D13F4" w:rsidRPr="006E7FE9" w:rsidRDefault="000D13F4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D13F4" w:rsidRPr="00367027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</w:t>
            </w:r>
            <w:r w:rsidRPr="00693CF9"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13F4" w:rsidRPr="001D1896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13F4" w:rsidRPr="00E23D40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13F4" w:rsidRPr="00060287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D13F4" w:rsidRPr="00060287" w:rsidTr="006E1C77">
        <w:trPr>
          <w:cantSplit/>
          <w:trHeight w:val="377"/>
        </w:trPr>
        <w:tc>
          <w:tcPr>
            <w:tcW w:w="568" w:type="dxa"/>
            <w:vMerge/>
            <w:shd w:val="clear" w:color="auto" w:fill="auto"/>
          </w:tcPr>
          <w:p w:rsidR="000D13F4" w:rsidRPr="006E7FE9" w:rsidRDefault="000D13F4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13F4" w:rsidRPr="00693CF9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D13F4" w:rsidRPr="00367027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</w:t>
            </w:r>
            <w:r w:rsidRPr="00693CF9"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13F4" w:rsidRPr="001D1896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13F4" w:rsidRPr="00E23D40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13F4" w:rsidRPr="00060287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D13F4" w:rsidRPr="00060287" w:rsidTr="006E1C77">
        <w:trPr>
          <w:cantSplit/>
          <w:trHeight w:val="376"/>
        </w:trPr>
        <w:tc>
          <w:tcPr>
            <w:tcW w:w="568" w:type="dxa"/>
            <w:vMerge/>
            <w:shd w:val="clear" w:color="auto" w:fill="auto"/>
          </w:tcPr>
          <w:p w:rsidR="000D13F4" w:rsidRPr="006E7FE9" w:rsidRDefault="000D13F4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13F4" w:rsidRPr="00693CF9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13F4" w:rsidRPr="001D1896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13F4" w:rsidRPr="00E23D40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13F4" w:rsidRPr="00060287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D13F4" w:rsidRPr="00060287" w:rsidTr="006E1C77">
        <w:trPr>
          <w:cantSplit/>
          <w:trHeight w:val="858"/>
        </w:trPr>
        <w:tc>
          <w:tcPr>
            <w:tcW w:w="568" w:type="dxa"/>
            <w:vMerge/>
            <w:shd w:val="clear" w:color="auto" w:fill="auto"/>
          </w:tcPr>
          <w:p w:rsidR="000D13F4" w:rsidRPr="006E7FE9" w:rsidRDefault="000D13F4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D13F4" w:rsidRPr="00693CF9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3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13F4" w:rsidRPr="00060287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D13F4" w:rsidRPr="00060287" w:rsidTr="006E1C77">
        <w:trPr>
          <w:cantSplit/>
          <w:trHeight w:val="998"/>
        </w:trPr>
        <w:tc>
          <w:tcPr>
            <w:tcW w:w="568" w:type="dxa"/>
            <w:vMerge/>
            <w:shd w:val="clear" w:color="auto" w:fill="auto"/>
          </w:tcPr>
          <w:p w:rsidR="000D13F4" w:rsidRPr="006E7FE9" w:rsidRDefault="000D13F4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D13F4" w:rsidRPr="00693CF9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D13F4" w:rsidRPr="00693CF9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3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13F4" w:rsidRPr="00060287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D13F4" w:rsidRPr="00060287" w:rsidTr="006E1C77">
        <w:trPr>
          <w:cantSplit/>
          <w:trHeight w:val="1010"/>
        </w:trPr>
        <w:tc>
          <w:tcPr>
            <w:tcW w:w="568" w:type="dxa"/>
            <w:vMerge/>
            <w:shd w:val="clear" w:color="auto" w:fill="auto"/>
          </w:tcPr>
          <w:p w:rsidR="000D13F4" w:rsidRPr="006E7FE9" w:rsidRDefault="000D13F4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D13F4" w:rsidRPr="00693CF9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D13F4" w:rsidRPr="001D1896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D13F4" w:rsidRPr="00BC789E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060287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D13F4" w:rsidRPr="00060287" w:rsidTr="006E1C77">
        <w:trPr>
          <w:cantSplit/>
          <w:trHeight w:val="652"/>
        </w:trPr>
        <w:tc>
          <w:tcPr>
            <w:tcW w:w="568" w:type="dxa"/>
            <w:vMerge/>
            <w:shd w:val="clear" w:color="auto" w:fill="auto"/>
          </w:tcPr>
          <w:p w:rsidR="000D13F4" w:rsidRPr="006E7FE9" w:rsidRDefault="000D13F4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13F4" w:rsidRPr="00693CF9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BC789E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693CF9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843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693CF9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D13F4" w:rsidRPr="00060287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D13F4" w:rsidRPr="00060287" w:rsidTr="006E1C77">
        <w:trPr>
          <w:cantSplit/>
          <w:trHeight w:val="337"/>
        </w:trPr>
        <w:tc>
          <w:tcPr>
            <w:tcW w:w="568" w:type="dxa"/>
            <w:vMerge w:val="restart"/>
            <w:shd w:val="clear" w:color="auto" w:fill="auto"/>
          </w:tcPr>
          <w:p w:rsidR="000D13F4" w:rsidRPr="006E7FE9" w:rsidRDefault="000D13F4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ЧЕПУРНА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13F4" w:rsidRPr="0010732D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ощник Председателя</w:t>
            </w:r>
            <w:r w:rsidRPr="0010732D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0D13F4" w:rsidRDefault="000D13F4" w:rsidP="006E1C7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51,7</w:t>
            </w: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D13F4" w:rsidRPr="001D1896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D13F4" w:rsidRPr="00E23D40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34CF">
              <w:rPr>
                <w:rFonts w:ascii="Arial Narrow" w:hAnsi="Arial Narrow" w:cs="Times New Roman"/>
                <w:sz w:val="22"/>
                <w:szCs w:val="22"/>
              </w:rPr>
              <w:t>1 028 710,84</w:t>
            </w:r>
          </w:p>
        </w:tc>
        <w:tc>
          <w:tcPr>
            <w:tcW w:w="2268" w:type="dxa"/>
            <w:shd w:val="clear" w:color="auto" w:fill="auto"/>
          </w:tcPr>
          <w:p w:rsidR="000D13F4" w:rsidRPr="00060287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D13F4" w:rsidRPr="00060287" w:rsidTr="006E1C77">
        <w:trPr>
          <w:cantSplit/>
          <w:trHeight w:val="337"/>
        </w:trPr>
        <w:tc>
          <w:tcPr>
            <w:tcW w:w="568" w:type="dxa"/>
            <w:vMerge/>
            <w:shd w:val="clear" w:color="auto" w:fill="auto"/>
          </w:tcPr>
          <w:p w:rsidR="000D13F4" w:rsidRPr="006E7FE9" w:rsidRDefault="000D13F4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D13F4" w:rsidRPr="00367027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34CF">
              <w:rPr>
                <w:rFonts w:ascii="Arial Narrow" w:hAnsi="Arial Narrow" w:cs="Times New Roman"/>
                <w:sz w:val="22"/>
                <w:szCs w:val="22"/>
              </w:rPr>
              <w:t>64,1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51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34CF">
              <w:rPr>
                <w:rFonts w:ascii="Arial Narrow" w:hAnsi="Arial Narrow" w:cs="Times New Roman"/>
                <w:sz w:val="22"/>
                <w:szCs w:val="22"/>
              </w:rPr>
              <w:t>747 373,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13F4" w:rsidRPr="00060287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D13F4" w:rsidRPr="00060287" w:rsidTr="006E1C77">
        <w:trPr>
          <w:cantSplit/>
          <w:trHeight w:val="337"/>
        </w:trPr>
        <w:tc>
          <w:tcPr>
            <w:tcW w:w="568" w:type="dxa"/>
            <w:vMerge/>
            <w:shd w:val="clear" w:color="auto" w:fill="auto"/>
          </w:tcPr>
          <w:p w:rsidR="000D13F4" w:rsidRPr="006E7FE9" w:rsidRDefault="000D13F4" w:rsidP="006E1C77">
            <w:pPr>
              <w:pStyle w:val="a3"/>
              <w:widowControl w:val="0"/>
              <w:numPr>
                <w:ilvl w:val="0"/>
                <w:numId w:val="8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D13F4" w:rsidRPr="00693CF9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13F4" w:rsidRPr="001D1896" w:rsidRDefault="000D13F4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13F4" w:rsidRDefault="000D13F4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51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13F4" w:rsidRPr="001F38BA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D13F4" w:rsidRPr="00B552B0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D13F4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13F4" w:rsidRPr="00060287" w:rsidRDefault="000D13F4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bookmarkEnd w:id="0"/>
    </w:tbl>
    <w:p w:rsidR="006E7FE9" w:rsidRDefault="006E7FE9" w:rsidP="006E1C77"/>
    <w:sectPr w:rsidR="006E7FE9" w:rsidSect="00F3536F">
      <w:pgSz w:w="23814" w:h="16840" w:orient="landscape"/>
      <w:pgMar w:top="851" w:right="0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1A2F"/>
    <w:multiLevelType w:val="hybridMultilevel"/>
    <w:tmpl w:val="7168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46D9A"/>
    <w:multiLevelType w:val="hybridMultilevel"/>
    <w:tmpl w:val="2CC85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710C7"/>
    <w:multiLevelType w:val="hybridMultilevel"/>
    <w:tmpl w:val="CB7E5E06"/>
    <w:lvl w:ilvl="0" w:tplc="C3F4DA5A">
      <w:start w:val="5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524E"/>
    <w:multiLevelType w:val="hybridMultilevel"/>
    <w:tmpl w:val="70FA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14F63"/>
    <w:multiLevelType w:val="hybridMultilevel"/>
    <w:tmpl w:val="CABAC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921A5"/>
    <w:multiLevelType w:val="hybridMultilevel"/>
    <w:tmpl w:val="BDF2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027"/>
    <w:multiLevelType w:val="hybridMultilevel"/>
    <w:tmpl w:val="7166F068"/>
    <w:lvl w:ilvl="0" w:tplc="5BD6976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94B7E"/>
    <w:multiLevelType w:val="hybridMultilevel"/>
    <w:tmpl w:val="DB96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90B9A"/>
    <w:multiLevelType w:val="hybridMultilevel"/>
    <w:tmpl w:val="BF408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3C"/>
    <w:rsid w:val="00012EF6"/>
    <w:rsid w:val="000273CB"/>
    <w:rsid w:val="0003140B"/>
    <w:rsid w:val="00031679"/>
    <w:rsid w:val="00037976"/>
    <w:rsid w:val="000433B2"/>
    <w:rsid w:val="0005120D"/>
    <w:rsid w:val="00051A2C"/>
    <w:rsid w:val="00062E03"/>
    <w:rsid w:val="000669EA"/>
    <w:rsid w:val="00070CCB"/>
    <w:rsid w:val="00076CEB"/>
    <w:rsid w:val="00087EFF"/>
    <w:rsid w:val="00097BFC"/>
    <w:rsid w:val="000A1605"/>
    <w:rsid w:val="000A6666"/>
    <w:rsid w:val="000A6D9C"/>
    <w:rsid w:val="000B293B"/>
    <w:rsid w:val="000C04B1"/>
    <w:rsid w:val="000C1E9F"/>
    <w:rsid w:val="000D13F4"/>
    <w:rsid w:val="000E26B9"/>
    <w:rsid w:val="000E56C3"/>
    <w:rsid w:val="000F153C"/>
    <w:rsid w:val="0010562D"/>
    <w:rsid w:val="00112A85"/>
    <w:rsid w:val="00127EBE"/>
    <w:rsid w:val="00134EBF"/>
    <w:rsid w:val="001354F8"/>
    <w:rsid w:val="0015031D"/>
    <w:rsid w:val="001678A5"/>
    <w:rsid w:val="00177F05"/>
    <w:rsid w:val="00185FC1"/>
    <w:rsid w:val="00187EFD"/>
    <w:rsid w:val="00196608"/>
    <w:rsid w:val="001A10A5"/>
    <w:rsid w:val="001A1A2A"/>
    <w:rsid w:val="001B0B33"/>
    <w:rsid w:val="001B3FC6"/>
    <w:rsid w:val="001C22B2"/>
    <w:rsid w:val="001C3E2E"/>
    <w:rsid w:val="001C6D4F"/>
    <w:rsid w:val="001C77E3"/>
    <w:rsid w:val="001D58F3"/>
    <w:rsid w:val="001F4EA6"/>
    <w:rsid w:val="002108E2"/>
    <w:rsid w:val="00210BA9"/>
    <w:rsid w:val="002139BC"/>
    <w:rsid w:val="0021765B"/>
    <w:rsid w:val="00227915"/>
    <w:rsid w:val="0023139B"/>
    <w:rsid w:val="00237FE9"/>
    <w:rsid w:val="002411C3"/>
    <w:rsid w:val="002441C1"/>
    <w:rsid w:val="0026462F"/>
    <w:rsid w:val="0026596A"/>
    <w:rsid w:val="00272173"/>
    <w:rsid w:val="00275735"/>
    <w:rsid w:val="002868E2"/>
    <w:rsid w:val="00291573"/>
    <w:rsid w:val="002A6E20"/>
    <w:rsid w:val="002B4A89"/>
    <w:rsid w:val="002B6C61"/>
    <w:rsid w:val="002C0950"/>
    <w:rsid w:val="002C7294"/>
    <w:rsid w:val="002F3BD0"/>
    <w:rsid w:val="003115C7"/>
    <w:rsid w:val="00313D0C"/>
    <w:rsid w:val="00316EFD"/>
    <w:rsid w:val="00320D2E"/>
    <w:rsid w:val="003267A3"/>
    <w:rsid w:val="00332086"/>
    <w:rsid w:val="00337C0A"/>
    <w:rsid w:val="00352A5A"/>
    <w:rsid w:val="00356914"/>
    <w:rsid w:val="00361B4A"/>
    <w:rsid w:val="00362E00"/>
    <w:rsid w:val="00381846"/>
    <w:rsid w:val="00390BE0"/>
    <w:rsid w:val="00395300"/>
    <w:rsid w:val="003957C3"/>
    <w:rsid w:val="003A00E8"/>
    <w:rsid w:val="003A23F0"/>
    <w:rsid w:val="003A345A"/>
    <w:rsid w:val="003A4487"/>
    <w:rsid w:val="003B47D2"/>
    <w:rsid w:val="003B694F"/>
    <w:rsid w:val="003B7A84"/>
    <w:rsid w:val="003C1B9B"/>
    <w:rsid w:val="003E16F9"/>
    <w:rsid w:val="003E711B"/>
    <w:rsid w:val="003F245E"/>
    <w:rsid w:val="003F43F3"/>
    <w:rsid w:val="004016FD"/>
    <w:rsid w:val="00403788"/>
    <w:rsid w:val="004048F8"/>
    <w:rsid w:val="004073A1"/>
    <w:rsid w:val="00417852"/>
    <w:rsid w:val="00421659"/>
    <w:rsid w:val="00454B9E"/>
    <w:rsid w:val="0046608F"/>
    <w:rsid w:val="00472198"/>
    <w:rsid w:val="0047568E"/>
    <w:rsid w:val="00492152"/>
    <w:rsid w:val="00496E68"/>
    <w:rsid w:val="004A1CED"/>
    <w:rsid w:val="004A5685"/>
    <w:rsid w:val="004A739F"/>
    <w:rsid w:val="004A7BE2"/>
    <w:rsid w:val="004B6747"/>
    <w:rsid w:val="004C1DE3"/>
    <w:rsid w:val="004C5A13"/>
    <w:rsid w:val="004C5EA2"/>
    <w:rsid w:val="004D3AF1"/>
    <w:rsid w:val="004D424B"/>
    <w:rsid w:val="004D446D"/>
    <w:rsid w:val="004D5E8A"/>
    <w:rsid w:val="004D6ABF"/>
    <w:rsid w:val="004E348D"/>
    <w:rsid w:val="004E68F7"/>
    <w:rsid w:val="004F0071"/>
    <w:rsid w:val="004F0862"/>
    <w:rsid w:val="00503A4F"/>
    <w:rsid w:val="005104AB"/>
    <w:rsid w:val="00510950"/>
    <w:rsid w:val="00544B81"/>
    <w:rsid w:val="00554DA3"/>
    <w:rsid w:val="0055695C"/>
    <w:rsid w:val="00556A58"/>
    <w:rsid w:val="00570210"/>
    <w:rsid w:val="00570CAA"/>
    <w:rsid w:val="005912B1"/>
    <w:rsid w:val="005A0723"/>
    <w:rsid w:val="005A3755"/>
    <w:rsid w:val="005B0F20"/>
    <w:rsid w:val="005B120D"/>
    <w:rsid w:val="005B1DA5"/>
    <w:rsid w:val="005C2694"/>
    <w:rsid w:val="005D2BE6"/>
    <w:rsid w:val="005D423E"/>
    <w:rsid w:val="005E10E7"/>
    <w:rsid w:val="005E159E"/>
    <w:rsid w:val="005E1CFA"/>
    <w:rsid w:val="005E38C8"/>
    <w:rsid w:val="0062437E"/>
    <w:rsid w:val="00642DFA"/>
    <w:rsid w:val="00653721"/>
    <w:rsid w:val="00654167"/>
    <w:rsid w:val="00656B9B"/>
    <w:rsid w:val="006647ED"/>
    <w:rsid w:val="00672379"/>
    <w:rsid w:val="00672A6D"/>
    <w:rsid w:val="00675183"/>
    <w:rsid w:val="00685C2F"/>
    <w:rsid w:val="006864D7"/>
    <w:rsid w:val="00687BE6"/>
    <w:rsid w:val="00692F2D"/>
    <w:rsid w:val="00694C6C"/>
    <w:rsid w:val="00697968"/>
    <w:rsid w:val="006A775D"/>
    <w:rsid w:val="006B55B9"/>
    <w:rsid w:val="006B5DDF"/>
    <w:rsid w:val="006D02DB"/>
    <w:rsid w:val="006D3A8A"/>
    <w:rsid w:val="006E1C77"/>
    <w:rsid w:val="006E3B19"/>
    <w:rsid w:val="006E7FE9"/>
    <w:rsid w:val="006F17E4"/>
    <w:rsid w:val="006F3EC0"/>
    <w:rsid w:val="006F6B9E"/>
    <w:rsid w:val="007014C5"/>
    <w:rsid w:val="00705D0D"/>
    <w:rsid w:val="00713AD8"/>
    <w:rsid w:val="00715DEE"/>
    <w:rsid w:val="00716655"/>
    <w:rsid w:val="0072206A"/>
    <w:rsid w:val="007276D6"/>
    <w:rsid w:val="00737B66"/>
    <w:rsid w:val="00740793"/>
    <w:rsid w:val="0074794F"/>
    <w:rsid w:val="00753163"/>
    <w:rsid w:val="007720F8"/>
    <w:rsid w:val="00781375"/>
    <w:rsid w:val="00791373"/>
    <w:rsid w:val="007954DD"/>
    <w:rsid w:val="007A29A7"/>
    <w:rsid w:val="007B661A"/>
    <w:rsid w:val="007B74B5"/>
    <w:rsid w:val="007D3688"/>
    <w:rsid w:val="007D473F"/>
    <w:rsid w:val="007D6B8C"/>
    <w:rsid w:val="007E39D1"/>
    <w:rsid w:val="007E5B9A"/>
    <w:rsid w:val="007F2EE5"/>
    <w:rsid w:val="008052A0"/>
    <w:rsid w:val="00820DB3"/>
    <w:rsid w:val="00823227"/>
    <w:rsid w:val="00830A61"/>
    <w:rsid w:val="00842A8D"/>
    <w:rsid w:val="008477E9"/>
    <w:rsid w:val="0085059B"/>
    <w:rsid w:val="00852365"/>
    <w:rsid w:val="00866194"/>
    <w:rsid w:val="00866C24"/>
    <w:rsid w:val="008726B8"/>
    <w:rsid w:val="008734CF"/>
    <w:rsid w:val="00875391"/>
    <w:rsid w:val="00881BA8"/>
    <w:rsid w:val="00891390"/>
    <w:rsid w:val="00895F4E"/>
    <w:rsid w:val="008A36DB"/>
    <w:rsid w:val="008A785F"/>
    <w:rsid w:val="008D34BF"/>
    <w:rsid w:val="008D683A"/>
    <w:rsid w:val="009066E8"/>
    <w:rsid w:val="00906F63"/>
    <w:rsid w:val="009102D7"/>
    <w:rsid w:val="00937DF1"/>
    <w:rsid w:val="00944E85"/>
    <w:rsid w:val="00947543"/>
    <w:rsid w:val="00947C54"/>
    <w:rsid w:val="009725A6"/>
    <w:rsid w:val="009819A0"/>
    <w:rsid w:val="0098740F"/>
    <w:rsid w:val="00991736"/>
    <w:rsid w:val="0099373D"/>
    <w:rsid w:val="00993C05"/>
    <w:rsid w:val="00994E9B"/>
    <w:rsid w:val="009974E4"/>
    <w:rsid w:val="00997D4A"/>
    <w:rsid w:val="00997EFA"/>
    <w:rsid w:val="009B05BF"/>
    <w:rsid w:val="009C066B"/>
    <w:rsid w:val="009D121B"/>
    <w:rsid w:val="009D7AB8"/>
    <w:rsid w:val="009F051B"/>
    <w:rsid w:val="00A018B7"/>
    <w:rsid w:val="00A01FB6"/>
    <w:rsid w:val="00A02AF9"/>
    <w:rsid w:val="00A13BBB"/>
    <w:rsid w:val="00A17D74"/>
    <w:rsid w:val="00A21245"/>
    <w:rsid w:val="00A325AC"/>
    <w:rsid w:val="00A431B2"/>
    <w:rsid w:val="00A52E00"/>
    <w:rsid w:val="00A6316D"/>
    <w:rsid w:val="00A633A3"/>
    <w:rsid w:val="00A6524C"/>
    <w:rsid w:val="00A66A95"/>
    <w:rsid w:val="00A84110"/>
    <w:rsid w:val="00A90158"/>
    <w:rsid w:val="00AA36EB"/>
    <w:rsid w:val="00AD47DD"/>
    <w:rsid w:val="00AE09A9"/>
    <w:rsid w:val="00AE2D1D"/>
    <w:rsid w:val="00AE422C"/>
    <w:rsid w:val="00AE600A"/>
    <w:rsid w:val="00AF6E98"/>
    <w:rsid w:val="00B036E7"/>
    <w:rsid w:val="00B10B41"/>
    <w:rsid w:val="00B27314"/>
    <w:rsid w:val="00B43024"/>
    <w:rsid w:val="00B507F1"/>
    <w:rsid w:val="00B523E5"/>
    <w:rsid w:val="00B552B0"/>
    <w:rsid w:val="00B56A79"/>
    <w:rsid w:val="00B6071A"/>
    <w:rsid w:val="00B62CF2"/>
    <w:rsid w:val="00B640EB"/>
    <w:rsid w:val="00BB2F47"/>
    <w:rsid w:val="00BD3347"/>
    <w:rsid w:val="00BE3FB5"/>
    <w:rsid w:val="00BE54B3"/>
    <w:rsid w:val="00BE62A0"/>
    <w:rsid w:val="00C05240"/>
    <w:rsid w:val="00C12946"/>
    <w:rsid w:val="00C21E70"/>
    <w:rsid w:val="00C230C0"/>
    <w:rsid w:val="00C31C42"/>
    <w:rsid w:val="00C37473"/>
    <w:rsid w:val="00C56095"/>
    <w:rsid w:val="00C5750C"/>
    <w:rsid w:val="00C66162"/>
    <w:rsid w:val="00C66C9C"/>
    <w:rsid w:val="00C80E6B"/>
    <w:rsid w:val="00C862FB"/>
    <w:rsid w:val="00C9088A"/>
    <w:rsid w:val="00C91755"/>
    <w:rsid w:val="00C962EF"/>
    <w:rsid w:val="00CA33B4"/>
    <w:rsid w:val="00CB70FC"/>
    <w:rsid w:val="00CB7512"/>
    <w:rsid w:val="00CC230C"/>
    <w:rsid w:val="00CC7B4D"/>
    <w:rsid w:val="00CD1411"/>
    <w:rsid w:val="00CD1643"/>
    <w:rsid w:val="00CE1278"/>
    <w:rsid w:val="00CE17B7"/>
    <w:rsid w:val="00CE2BB5"/>
    <w:rsid w:val="00CE51FD"/>
    <w:rsid w:val="00CE5715"/>
    <w:rsid w:val="00CF2587"/>
    <w:rsid w:val="00CF39D5"/>
    <w:rsid w:val="00D030B7"/>
    <w:rsid w:val="00D04E1D"/>
    <w:rsid w:val="00D0684C"/>
    <w:rsid w:val="00D07C8D"/>
    <w:rsid w:val="00D31D69"/>
    <w:rsid w:val="00D4173C"/>
    <w:rsid w:val="00D4355E"/>
    <w:rsid w:val="00D45032"/>
    <w:rsid w:val="00D458AF"/>
    <w:rsid w:val="00D5030E"/>
    <w:rsid w:val="00D50994"/>
    <w:rsid w:val="00D57746"/>
    <w:rsid w:val="00D57C28"/>
    <w:rsid w:val="00D610AC"/>
    <w:rsid w:val="00D7408E"/>
    <w:rsid w:val="00D75961"/>
    <w:rsid w:val="00D82DED"/>
    <w:rsid w:val="00D85FFB"/>
    <w:rsid w:val="00DA0942"/>
    <w:rsid w:val="00DB1815"/>
    <w:rsid w:val="00DB28F7"/>
    <w:rsid w:val="00DB4395"/>
    <w:rsid w:val="00DB77D7"/>
    <w:rsid w:val="00DC1653"/>
    <w:rsid w:val="00DC3D32"/>
    <w:rsid w:val="00DC52E7"/>
    <w:rsid w:val="00DE3E1A"/>
    <w:rsid w:val="00DE6642"/>
    <w:rsid w:val="00E07EA3"/>
    <w:rsid w:val="00E13754"/>
    <w:rsid w:val="00E2031E"/>
    <w:rsid w:val="00E22B48"/>
    <w:rsid w:val="00E558FD"/>
    <w:rsid w:val="00E56C0B"/>
    <w:rsid w:val="00E80803"/>
    <w:rsid w:val="00E82D7D"/>
    <w:rsid w:val="00E84605"/>
    <w:rsid w:val="00E85088"/>
    <w:rsid w:val="00E939EB"/>
    <w:rsid w:val="00E97675"/>
    <w:rsid w:val="00EC74B0"/>
    <w:rsid w:val="00EC798C"/>
    <w:rsid w:val="00ED2415"/>
    <w:rsid w:val="00ED48C8"/>
    <w:rsid w:val="00EE50A7"/>
    <w:rsid w:val="00EE693A"/>
    <w:rsid w:val="00EF0C93"/>
    <w:rsid w:val="00EF73A2"/>
    <w:rsid w:val="00F0733F"/>
    <w:rsid w:val="00F143FE"/>
    <w:rsid w:val="00F213DF"/>
    <w:rsid w:val="00F226CD"/>
    <w:rsid w:val="00F23D0F"/>
    <w:rsid w:val="00F3536F"/>
    <w:rsid w:val="00F45AFC"/>
    <w:rsid w:val="00F702A4"/>
    <w:rsid w:val="00F714B1"/>
    <w:rsid w:val="00F822EC"/>
    <w:rsid w:val="00F83DBF"/>
    <w:rsid w:val="00F94C8D"/>
    <w:rsid w:val="00FB140D"/>
    <w:rsid w:val="00FB2ABF"/>
    <w:rsid w:val="00FB6330"/>
    <w:rsid w:val="00FB6941"/>
    <w:rsid w:val="00FD1D52"/>
    <w:rsid w:val="00FE1CEE"/>
    <w:rsid w:val="00FE3325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1613F-9358-4F29-A203-1C887805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73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3AEB-F59F-489E-B753-DFAF80E4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29</Pages>
  <Words>6721</Words>
  <Characters>3831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Т.В.</dc:creator>
  <cp:keywords/>
  <dc:description/>
  <cp:lastModifiedBy>Бакланова Т.В.</cp:lastModifiedBy>
  <cp:revision>31</cp:revision>
  <dcterms:created xsi:type="dcterms:W3CDTF">2019-02-06T08:31:00Z</dcterms:created>
  <dcterms:modified xsi:type="dcterms:W3CDTF">2019-05-06T06:19:00Z</dcterms:modified>
</cp:coreProperties>
</file>